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519B9" w:rsidR="0024724B" w:rsidP="006042CB" w:rsidRDefault="006042CB" w14:paraId="26993C25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bookmarkStart w:name="_GoBack" w:id="0"/>
      <w:bookmarkEnd w:id="0"/>
      <w:r w:rsidRPr="00C519B9">
        <w:rPr>
          <w:b/>
          <w:i/>
          <w:sz w:val="20"/>
          <w:szCs w:val="20"/>
        </w:rPr>
        <w:tab/>
      </w:r>
    </w:p>
    <w:p w:rsidRPr="00C519B9" w:rsidR="001511D9" w:rsidP="001511D9" w:rsidRDefault="001511D9" w14:paraId="5FA52956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9B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C519B9" w:rsidR="001511D9" w:rsidP="001511D9" w:rsidRDefault="001511D9" w14:paraId="5E2FB689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C519B9" w:rsidR="001511D9" w:rsidTr="001E1B38" w14:paraId="7B6C555D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RDefault="001511D9" w14:paraId="677A8DF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519B9" w:rsidR="001511D9" w:rsidP="000A05F1" w:rsidRDefault="000A05F1" w14:paraId="63A63C8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0112-3PPW-J1-PO</w:t>
            </w:r>
          </w:p>
        </w:tc>
      </w:tr>
      <w:tr w:rsidRPr="00C519B9" w:rsidR="001511D9" w:rsidTr="00B54E9B" w14:paraId="3A1F7A70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1511D9" w:rsidP="00B54E9B" w:rsidRDefault="001511D9" w14:paraId="0613C09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RDefault="001511D9" w14:paraId="3ECFC7E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519B9" w:rsidR="001511D9" w:rsidP="00480C15" w:rsidRDefault="000A05F1" w14:paraId="4434D677" w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ktyka </w:t>
            </w:r>
            <w:proofErr w:type="spellStart"/>
            <w:r w:rsidRPr="00C51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lnopedagogiczna</w:t>
            </w:r>
            <w:proofErr w:type="spellEnd"/>
          </w:p>
          <w:p w:rsidRPr="00C519B9" w:rsidR="001E1B38" w:rsidP="00480C15" w:rsidRDefault="00480C15" w14:paraId="3A145C23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C519B9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>Pedagogical</w:t>
            </w:r>
            <w:proofErr w:type="spellEnd"/>
            <w:r w:rsidRPr="00C519B9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9B9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>Practice</w:t>
            </w:r>
            <w:proofErr w:type="spellEnd"/>
          </w:p>
        </w:tc>
      </w:tr>
      <w:tr w:rsidRPr="00C519B9" w:rsidR="001511D9" w:rsidTr="001E1B38" w14:paraId="6C5315D0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1511D9" w:rsidRDefault="001511D9" w14:paraId="64A8FEB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RDefault="00244278" w14:paraId="42409F2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C519B9" w:rsidR="00151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RDefault="001511D9" w14:paraId="4425770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C519B9" w:rsidR="001511D9" w:rsidP="001511D9" w:rsidRDefault="001511D9" w14:paraId="4A78AC19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C519B9" w:rsidR="001511D9" w:rsidP="001511D9" w:rsidRDefault="001511D9" w14:paraId="126F0557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9B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C519B9" w:rsidR="001511D9" w:rsidTr="001E1B38" w14:paraId="1B33DA09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RDefault="001511D9" w14:paraId="482C8E4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RDefault="0047226B" w14:paraId="705C2CE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C519B9" w:rsidR="001511D9" w:rsidTr="001E1B38" w14:paraId="276BB32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RDefault="001511D9" w14:paraId="2F405A9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RDefault="0047226B" w14:paraId="52E146F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Pr="00C519B9" w:rsidR="001511D9" w:rsidTr="001E1B38" w14:paraId="23558907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RDefault="001511D9" w14:paraId="69C538C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283E57" w:rsidP="0047226B" w:rsidRDefault="0047226B" w14:paraId="4E1F56E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Pr="00C519B9" w:rsidR="001511D9" w:rsidTr="001E1B38" w14:paraId="32C84F57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RDefault="001511D9" w14:paraId="2376925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C519B9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RDefault="0047226B" w14:paraId="16D98B7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Pr="00C519B9" w:rsidR="001511D9" w:rsidTr="001E1B38" w14:paraId="41454BF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P="000D34FA" w:rsidRDefault="001511D9" w14:paraId="499880CA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C519B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C519B9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C519B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519B9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C519B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C519B9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C519B9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P="00062D39" w:rsidRDefault="000A05F1" w14:paraId="7A91AA75" w14:textId="19D9F9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Pr="00C519B9" w:rsidR="00B408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rzyna Rogozińska</w:t>
            </w:r>
            <w:r w:rsidRPr="00C519B9" w:rsidR="00F879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dr </w:t>
            </w:r>
            <w:r w:rsidR="00BF24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 Winiarczyk</w:t>
            </w:r>
          </w:p>
        </w:tc>
      </w:tr>
      <w:tr w:rsidRPr="00C519B9" w:rsidR="001511D9" w:rsidTr="001E1B38" w14:paraId="06256C96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P="00992C8B" w:rsidRDefault="00AC5C34" w14:paraId="1A80B13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C519B9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C519B9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F247F" w:rsidR="001511D9" w:rsidP="009F2D5B" w:rsidRDefault="00826955" w14:paraId="0018B4B5" w14:textId="77777777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w:history="1" r:id="rId8">
              <w:r w:rsidRPr="00BF247F" w:rsidR="009F2D5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tarzyna.rogozinska@ujk.edu.pl</w:t>
              </w:r>
            </w:hyperlink>
          </w:p>
          <w:p w:rsidRPr="00C519B9" w:rsidR="00BF247F" w:rsidP="009F2D5B" w:rsidRDefault="00BF247F" w14:paraId="561BDE21" w14:textId="021DAD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247F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nna.winiarczyk@ujk.edu.pl</w:t>
            </w:r>
          </w:p>
        </w:tc>
      </w:tr>
    </w:tbl>
    <w:p w:rsidRPr="00C519B9" w:rsidR="001511D9" w:rsidP="001511D9" w:rsidRDefault="001511D9" w14:paraId="64C36CBD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C519B9" w:rsidR="001511D9" w:rsidP="001511D9" w:rsidRDefault="001511D9" w14:paraId="382F7BFB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9B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C519B9" w:rsidR="001511D9" w:rsidTr="001E1B38" w14:paraId="73BFBAD1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P="00D67467" w:rsidRDefault="001511D9" w14:paraId="10B4268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C519B9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RDefault="009A5842" w14:paraId="6A37A4F2" w14:textId="5E55920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Pr="00C519B9" w:rsidR="002442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lski</w:t>
            </w:r>
          </w:p>
        </w:tc>
      </w:tr>
      <w:tr w:rsidRPr="00C519B9" w:rsidR="00FE76A4" w:rsidTr="001E1B38" w14:paraId="78F244C6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P="00D67467" w:rsidRDefault="001511D9" w14:paraId="1D6EDB2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C519B9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C519B9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D4D83" w:rsidP="00DD1DDA" w:rsidRDefault="00244278" w14:paraId="40D9A741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>wprowadzenie do psychologii, wprowadzenie do pedagogiki, psychologia rozwojowa i osobowości</w:t>
            </w:r>
          </w:p>
        </w:tc>
      </w:tr>
    </w:tbl>
    <w:p w:rsidRPr="00C519B9" w:rsidR="001511D9" w:rsidP="001511D9" w:rsidRDefault="001511D9" w14:paraId="014549CF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C519B9" w:rsidR="001E4083" w:rsidP="001E4083" w:rsidRDefault="001E4083" w14:paraId="5A2D30A3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9B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C519B9" w:rsidR="001511D9" w:rsidTr="001E1B38" w14:paraId="26AEE0EA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P="00AC5C34" w:rsidRDefault="001511D9" w14:paraId="12AFBE07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C519B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C519B9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P="00845406" w:rsidRDefault="00244278" w14:paraId="7B19C531" w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>Ćwiczenia praktyczne</w:t>
            </w:r>
          </w:p>
        </w:tc>
      </w:tr>
      <w:tr w:rsidRPr="00C519B9" w:rsidR="001511D9" w:rsidTr="001E1B38" w14:paraId="5F88249C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P="001E4083" w:rsidRDefault="00B6239F" w14:paraId="1DF72B14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C519B9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P="00845406" w:rsidRDefault="00244278" w14:paraId="2E3C6F57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519B9">
              <w:rPr>
                <w:bCs/>
                <w:sz w:val="20"/>
                <w:szCs w:val="20"/>
              </w:rPr>
              <w:t>Zajęcia w terenie - w przedszkolach lub szkołach</w:t>
            </w:r>
          </w:p>
        </w:tc>
      </w:tr>
      <w:tr w:rsidRPr="00C519B9" w:rsidR="001511D9" w:rsidTr="001E1B38" w14:paraId="4562CB91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P="001E4083" w:rsidRDefault="00D42CEB" w14:paraId="04F163DF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C519B9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P="00845406" w:rsidRDefault="00244278" w14:paraId="3B91046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Pr="00C519B9" w:rsidR="001511D9" w:rsidTr="001E1B38" w14:paraId="604C549E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P="001E4083" w:rsidRDefault="001511D9" w14:paraId="7A2865F2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515B0F" w:rsidP="00DD1DDA" w:rsidRDefault="00244278" w14:paraId="7ADBE0CF" w14:textId="1CFC9774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19B9">
              <w:rPr>
                <w:bCs/>
                <w:sz w:val="20"/>
                <w:szCs w:val="20"/>
              </w:rPr>
              <w:t>Instruktaż, klasyczna metoda problemowa, zajęcia praktyczne, pokaz z opisem, metoda projektów</w:t>
            </w:r>
          </w:p>
        </w:tc>
      </w:tr>
      <w:tr w:rsidRPr="00C519B9" w:rsidR="00244278" w:rsidTr="00B54E9B" w14:paraId="609E67F8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244278" w:rsidP="00244278" w:rsidRDefault="00244278" w14:paraId="6B570F22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244278" w:rsidP="00244278" w:rsidRDefault="00244278" w14:paraId="05EC6E1C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C519B9" w:rsidR="00244278" w:rsidP="00DD1DDA" w:rsidRDefault="005F2935" w14:paraId="5A48EB3B" w14:textId="214B0260">
            <w:pPr>
              <w:pStyle w:val="Tekstprzypisudolnego"/>
              <w:jc w:val="both"/>
              <w:rPr>
                <w:rFonts w:ascii="Times New Roman" w:hAnsi="Times New Roman" w:eastAsia="Times New Roman" w:cs="Times New Roman"/>
              </w:rPr>
            </w:pPr>
            <w:r w:rsidRPr="00C519B9">
              <w:rPr>
                <w:rFonts w:ascii="Times New Roman" w:hAnsi="Times New Roman" w:cs="Times New Roman"/>
              </w:rPr>
              <w:t>1.</w:t>
            </w:r>
            <w:r w:rsidRPr="00C519B9" w:rsidR="00DD1DDA">
              <w:rPr>
                <w:rFonts w:ascii="Times New Roman" w:hAnsi="Times New Roman" w:cs="Times New Roman"/>
              </w:rPr>
              <w:t xml:space="preserve"> </w:t>
            </w:r>
            <w:r w:rsidRPr="00C519B9" w:rsidR="00244278">
              <w:rPr>
                <w:rFonts w:ascii="Times New Roman" w:hAnsi="Times New Roman" w:cs="Times New Roman"/>
              </w:rPr>
              <w:t xml:space="preserve">Mikiewicz P., Nauczyciel jako istotny aktor społecznego świata szkoły, [w:] P. Rudnicki, B. </w:t>
            </w:r>
            <w:proofErr w:type="spellStart"/>
            <w:r w:rsidRPr="00C519B9" w:rsidR="00244278">
              <w:rPr>
                <w:rFonts w:ascii="Times New Roman" w:hAnsi="Times New Roman" w:cs="Times New Roman"/>
              </w:rPr>
              <w:t>Kutrowska</w:t>
            </w:r>
            <w:proofErr w:type="spellEnd"/>
            <w:r w:rsidRPr="00C519B9" w:rsidR="00244278">
              <w:rPr>
                <w:rFonts w:ascii="Times New Roman" w:hAnsi="Times New Roman" w:cs="Times New Roman"/>
              </w:rPr>
              <w:t>, M. Nowak-</w:t>
            </w:r>
            <w:proofErr w:type="spellStart"/>
            <w:r w:rsidRPr="00C519B9" w:rsidR="00244278">
              <w:rPr>
                <w:rFonts w:ascii="Times New Roman" w:hAnsi="Times New Roman" w:cs="Times New Roman"/>
              </w:rPr>
              <w:t>Dziemianowicz</w:t>
            </w:r>
            <w:proofErr w:type="spellEnd"/>
            <w:r w:rsidRPr="00C519B9" w:rsidR="00244278">
              <w:rPr>
                <w:rFonts w:ascii="Times New Roman" w:hAnsi="Times New Roman" w:cs="Times New Roman"/>
              </w:rPr>
              <w:t xml:space="preserve"> (red.) </w:t>
            </w:r>
            <w:r w:rsidRPr="00C519B9" w:rsidR="00244278">
              <w:rPr>
                <w:rFonts w:ascii="Times New Roman" w:hAnsi="Times New Roman" w:cs="Times New Roman"/>
                <w:i/>
              </w:rPr>
              <w:t>Nauczyciel: misja czy zawód? Społeczne i profesjonalne aspekty roli</w:t>
            </w:r>
            <w:r w:rsidRPr="00C519B9" w:rsidR="00244278">
              <w:rPr>
                <w:rFonts w:ascii="Times New Roman" w:hAnsi="Times New Roman" w:cs="Times New Roman"/>
              </w:rPr>
              <w:t>, Wyd. Nauk. DSW, Wrocław 2008</w:t>
            </w:r>
            <w:r w:rsidRPr="00C519B9">
              <w:rPr>
                <w:rFonts w:ascii="Times New Roman" w:hAnsi="Times New Roman" w:cs="Times New Roman"/>
              </w:rPr>
              <w:t>.</w:t>
            </w:r>
          </w:p>
          <w:p w:rsidRPr="00C519B9" w:rsidR="00244278" w:rsidP="00DD1DDA" w:rsidRDefault="005F2935" w14:paraId="3A752614" w14:textId="55A6F06B">
            <w:pPr>
              <w:pStyle w:val="Tekstprzypisudolnego"/>
              <w:jc w:val="both"/>
              <w:rPr>
                <w:rFonts w:ascii="Times New Roman" w:hAnsi="Times New Roman" w:eastAsia="Times New Roman" w:cs="Times New Roman"/>
              </w:rPr>
            </w:pPr>
            <w:r w:rsidRPr="00C519B9">
              <w:rPr>
                <w:rFonts w:ascii="Times New Roman" w:hAnsi="Times New Roman" w:cs="Times New Roman"/>
              </w:rPr>
              <w:t>2.</w:t>
            </w:r>
            <w:r w:rsidRPr="00C519B9" w:rsidR="00DD1DDA">
              <w:rPr>
                <w:rFonts w:ascii="Times New Roman" w:hAnsi="Times New Roman" w:cs="Times New Roman"/>
              </w:rPr>
              <w:t xml:space="preserve"> </w:t>
            </w:r>
            <w:r w:rsidRPr="00C519B9" w:rsidR="00244278">
              <w:rPr>
                <w:rFonts w:ascii="Times New Roman" w:hAnsi="Times New Roman" w:cs="Times New Roman"/>
              </w:rPr>
              <w:t xml:space="preserve">Perry R., </w:t>
            </w:r>
            <w:r w:rsidRPr="00C519B9" w:rsidR="00244278">
              <w:rPr>
                <w:rFonts w:ascii="Times New Roman" w:hAnsi="Times New Roman" w:cs="Times New Roman"/>
                <w:i/>
              </w:rPr>
              <w:t>Teoria i praktyka. Proces stawania się nauczycielem</w:t>
            </w:r>
            <w:r w:rsidRPr="00C519B9" w:rsidR="00244278">
              <w:rPr>
                <w:rFonts w:ascii="Times New Roman" w:hAnsi="Times New Roman" w:cs="Times New Roman"/>
              </w:rPr>
              <w:t>, WSiP, Warszawa 2000</w:t>
            </w:r>
            <w:r w:rsidRPr="00C519B9">
              <w:rPr>
                <w:rFonts w:ascii="Times New Roman" w:hAnsi="Times New Roman" w:cs="Times New Roman"/>
              </w:rPr>
              <w:t>.</w:t>
            </w:r>
          </w:p>
          <w:p w:rsidRPr="00C519B9" w:rsidR="00244278" w:rsidP="00DD1DDA" w:rsidRDefault="005F2935" w14:paraId="05066006" w14:textId="00622705">
            <w:pPr>
              <w:pStyle w:val="Tekstprzypisudolnego"/>
              <w:jc w:val="both"/>
              <w:rPr>
                <w:rFonts w:ascii="Times New Roman" w:hAnsi="Times New Roman" w:eastAsia="Times New Roman" w:cs="Times New Roman"/>
              </w:rPr>
            </w:pPr>
            <w:r w:rsidRPr="00C519B9">
              <w:rPr>
                <w:rFonts w:ascii="Times New Roman" w:hAnsi="Times New Roman" w:cs="Times New Roman"/>
                <w:bCs/>
              </w:rPr>
              <w:t>3.</w:t>
            </w:r>
            <w:r w:rsidRPr="00C519B9" w:rsidR="00DD1DDA">
              <w:rPr>
                <w:rFonts w:ascii="Times New Roman" w:hAnsi="Times New Roman" w:cs="Times New Roman"/>
                <w:bCs/>
              </w:rPr>
              <w:t xml:space="preserve"> </w:t>
            </w:r>
            <w:r w:rsidRPr="00C519B9" w:rsidR="00244278">
              <w:rPr>
                <w:rFonts w:ascii="Times New Roman" w:hAnsi="Times New Roman" w:cs="Times New Roman"/>
                <w:bCs/>
              </w:rPr>
              <w:t xml:space="preserve">Klus-Stańska D., Nowicka M., </w:t>
            </w:r>
            <w:r w:rsidRPr="00C519B9" w:rsidR="00244278">
              <w:rPr>
                <w:rFonts w:ascii="Times New Roman" w:hAnsi="Times New Roman" w:cs="Times New Roman"/>
                <w:bCs/>
                <w:i/>
                <w:iCs/>
              </w:rPr>
              <w:t>Sensy i bezsensy w edukacji wczesnoszkolnej,</w:t>
            </w:r>
            <w:r w:rsidRPr="00C519B9" w:rsidR="00244278">
              <w:rPr>
                <w:rFonts w:ascii="Times New Roman" w:hAnsi="Times New Roman" w:cs="Times New Roman"/>
                <w:bCs/>
              </w:rPr>
              <w:t xml:space="preserve"> Warszawa 2005.</w:t>
            </w:r>
          </w:p>
        </w:tc>
      </w:tr>
      <w:tr w:rsidRPr="00C519B9" w:rsidR="00244278" w:rsidTr="001E1B38" w14:paraId="53C84FB7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244278" w:rsidP="00244278" w:rsidRDefault="00244278" w14:paraId="3807923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244278" w:rsidP="00244278" w:rsidRDefault="00244278" w14:paraId="15817B96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244278" w:rsidP="00DD1DDA" w:rsidRDefault="00EB389A" w14:paraId="236EEC08" w14:textId="507F9E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B9">
              <w:rPr>
                <w:rStyle w:val="extrafieldstitle"/>
                <w:rFonts w:ascii="Times New Roman" w:hAnsi="Times New Roman" w:cs="Times New Roman"/>
                <w:sz w:val="20"/>
                <w:szCs w:val="20"/>
              </w:rPr>
              <w:t>1.</w:t>
            </w:r>
            <w:r w:rsidRPr="00C519B9" w:rsidR="00DD1DDA">
              <w:rPr>
                <w:rStyle w:val="extrafieldstitl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19B9" w:rsidR="00244278">
              <w:rPr>
                <w:rStyle w:val="extrafieldstitle"/>
                <w:rFonts w:ascii="Times New Roman" w:hAnsi="Times New Roman" w:cs="Times New Roman"/>
                <w:sz w:val="20"/>
                <w:szCs w:val="20"/>
              </w:rPr>
              <w:t>Brudnik</w:t>
            </w:r>
            <w:proofErr w:type="spellEnd"/>
            <w:r w:rsidRPr="00C519B9" w:rsidR="00244278">
              <w:rPr>
                <w:rStyle w:val="extrafieldstitle"/>
                <w:rFonts w:ascii="Times New Roman" w:hAnsi="Times New Roman" w:cs="Times New Roman"/>
                <w:sz w:val="20"/>
                <w:szCs w:val="20"/>
              </w:rPr>
              <w:t xml:space="preserve"> E., Moszyńska A., Owczarska B., </w:t>
            </w:r>
            <w:r w:rsidRPr="00C519B9" w:rsidR="00244278">
              <w:rPr>
                <w:rFonts w:ascii="Times New Roman" w:hAnsi="Times New Roman" w:cs="Times New Roman"/>
                <w:i/>
                <w:spacing w:val="-15"/>
                <w:sz w:val="20"/>
                <w:szCs w:val="20"/>
              </w:rPr>
              <w:t>Ja i mój uczeń pracujemy aktywnie - przewodnik po metodach aktywizujących,</w:t>
            </w:r>
            <w:r w:rsidRPr="00C519B9" w:rsidR="0024427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C519B9" w:rsidR="00244278">
              <w:rPr>
                <w:rFonts w:ascii="Times New Roman" w:hAnsi="Times New Roman" w:cs="Times New Roman"/>
                <w:sz w:val="20"/>
                <w:szCs w:val="20"/>
              </w:rPr>
              <w:t>Jedność, Kielce 2010.</w:t>
            </w:r>
          </w:p>
          <w:p w:rsidRPr="00C519B9" w:rsidR="00244278" w:rsidP="00DD1DDA" w:rsidRDefault="00EB389A" w14:paraId="7161ADC5" w14:textId="4AF9B4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519B9" w:rsidR="00DD1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9B9" w:rsidR="00244278">
              <w:rPr>
                <w:rFonts w:ascii="Times New Roman" w:hAnsi="Times New Roman" w:cs="Times New Roman"/>
                <w:sz w:val="20"/>
                <w:szCs w:val="20"/>
              </w:rPr>
              <w:t xml:space="preserve">Edwards C. H. </w:t>
            </w:r>
            <w:r w:rsidRPr="00C519B9" w:rsidR="00244278">
              <w:rPr>
                <w:rFonts w:ascii="Times New Roman" w:hAnsi="Times New Roman" w:cs="Times New Roman"/>
                <w:i/>
                <w:sz w:val="20"/>
                <w:szCs w:val="20"/>
              </w:rPr>
              <w:t>Dyscyplina i kierowanie klasą</w:t>
            </w:r>
            <w:r w:rsidRPr="00C519B9" w:rsidR="00244278">
              <w:rPr>
                <w:rFonts w:ascii="Times New Roman" w:hAnsi="Times New Roman" w:cs="Times New Roman"/>
                <w:sz w:val="20"/>
                <w:szCs w:val="20"/>
              </w:rPr>
              <w:t>, Wydawnictw Szkolne PWN, Warszawa 2008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C519B9" w:rsidR="00244278" w:rsidP="00DD1DDA" w:rsidRDefault="00EB389A" w14:paraId="4B54479E" w14:textId="6880BE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C519B9" w:rsidR="00DD1D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519B9" w:rsidR="00244278">
              <w:rPr>
                <w:rFonts w:ascii="Times New Roman" w:hAnsi="Times New Roman" w:cs="Times New Roman"/>
                <w:bCs/>
                <w:sz w:val="20"/>
                <w:szCs w:val="20"/>
              </w:rPr>
              <w:t>Karwowska-</w:t>
            </w:r>
            <w:proofErr w:type="spellStart"/>
            <w:r w:rsidRPr="00C519B9" w:rsidR="00244278">
              <w:rPr>
                <w:rFonts w:ascii="Times New Roman" w:hAnsi="Times New Roman" w:cs="Times New Roman"/>
                <w:bCs/>
                <w:sz w:val="20"/>
                <w:szCs w:val="20"/>
              </w:rPr>
              <w:t>Struczyk</w:t>
            </w:r>
            <w:proofErr w:type="spellEnd"/>
            <w:r w:rsidRPr="00C519B9" w:rsidR="002442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., </w:t>
            </w:r>
            <w:r w:rsidRPr="00C519B9" w:rsidR="002442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dukacja przedszkolna. W poszukiwaniu innych rozwiązań</w:t>
            </w:r>
            <w:r w:rsidRPr="00C519B9" w:rsidR="00244278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12.</w:t>
            </w:r>
          </w:p>
          <w:p w:rsidRPr="00C519B9" w:rsidR="00244278" w:rsidP="00DD1DDA" w:rsidRDefault="00EB389A" w14:paraId="7B4C4559" w14:textId="2E18B3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C519B9" w:rsidR="00DD1D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19B9" w:rsidR="00244278">
              <w:rPr>
                <w:rFonts w:ascii="Times New Roman" w:hAnsi="Times New Roman" w:cs="Times New Roman"/>
                <w:bCs/>
                <w:sz w:val="20"/>
                <w:szCs w:val="20"/>
              </w:rPr>
              <w:t>Muchacka</w:t>
            </w:r>
            <w:proofErr w:type="spellEnd"/>
            <w:r w:rsidRPr="00C519B9" w:rsidR="002442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., Czaja-</w:t>
            </w:r>
            <w:proofErr w:type="spellStart"/>
            <w:r w:rsidRPr="00C519B9" w:rsidR="00244278">
              <w:rPr>
                <w:rFonts w:ascii="Times New Roman" w:hAnsi="Times New Roman" w:cs="Times New Roman"/>
                <w:bCs/>
                <w:sz w:val="20"/>
                <w:szCs w:val="20"/>
              </w:rPr>
              <w:t>Chudyba</w:t>
            </w:r>
            <w:proofErr w:type="spellEnd"/>
            <w:r w:rsidRPr="00C519B9" w:rsidR="002442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., </w:t>
            </w:r>
            <w:r w:rsidRPr="00C519B9" w:rsidR="002442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rategia wspierania strukturyzacji wiedzy dziecka w sytuacjach edukacyjnych</w:t>
            </w:r>
            <w:r w:rsidRPr="00C519B9" w:rsidR="00244278">
              <w:rPr>
                <w:rFonts w:ascii="Times New Roman" w:hAnsi="Times New Roman" w:cs="Times New Roman"/>
                <w:bCs/>
                <w:sz w:val="20"/>
                <w:szCs w:val="20"/>
              </w:rPr>
              <w:t>, Impuls, Kraków 2007.</w:t>
            </w:r>
          </w:p>
          <w:p w:rsidRPr="00C519B9" w:rsidR="00244278" w:rsidP="00DD1DDA" w:rsidRDefault="00EB389A" w14:paraId="380D5614" w14:textId="2FA31C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519B9" w:rsidR="00DD1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9B9" w:rsidR="00244278">
              <w:rPr>
                <w:rFonts w:ascii="Times New Roman" w:hAnsi="Times New Roman" w:cs="Times New Roman"/>
                <w:sz w:val="20"/>
                <w:szCs w:val="20"/>
              </w:rPr>
              <w:t>Pilecka W. Rutkowski M. (red.),</w:t>
            </w:r>
            <w:r w:rsidR="00BF2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9B9" w:rsidR="00244278">
              <w:rPr>
                <w:rFonts w:ascii="Times New Roman" w:hAnsi="Times New Roman" w:cs="Times New Roman"/>
                <w:i/>
                <w:sz w:val="20"/>
                <w:szCs w:val="20"/>
              </w:rPr>
              <w:t>Dziecko ze specjalnymi potrzebami edukacyjnymi w drodze ku dorosłości. Psychopedagogiczne podstawy, edukacji, rewalidacji i terapii trudności w uczeniu się</w:t>
            </w:r>
            <w:r w:rsidRPr="00C519B9" w:rsidR="002442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519B9" w:rsidR="002442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icyna Wydawnicza Impuls, Kraków </w:t>
            </w:r>
            <w:r w:rsidRPr="00C519B9" w:rsidR="0024427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C519B9" w:rsidR="00244278" w:rsidP="00DD1DDA" w:rsidRDefault="00EB389A" w14:paraId="72AC02B9" w14:textId="695C4C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B9">
              <w:rPr>
                <w:rFonts w:ascii="Times New Roman" w:hAnsi="Times New Roman" w:eastAsia="Lucida Sans Unicode" w:cs="Times New Roman"/>
                <w:bCs/>
                <w:kern w:val="1"/>
                <w:sz w:val="20"/>
                <w:szCs w:val="20"/>
              </w:rPr>
              <w:t>6.</w:t>
            </w:r>
            <w:r w:rsidRPr="00C519B9" w:rsidR="00DD1DDA">
              <w:rPr>
                <w:rFonts w:ascii="Times New Roman" w:hAnsi="Times New Roman" w:eastAsia="Lucida Sans Unicode" w:cs="Times New Roman"/>
                <w:bCs/>
                <w:kern w:val="1"/>
                <w:sz w:val="20"/>
                <w:szCs w:val="20"/>
              </w:rPr>
              <w:t xml:space="preserve"> </w:t>
            </w:r>
            <w:proofErr w:type="spellStart"/>
            <w:r w:rsidRPr="00C519B9" w:rsidR="00244278">
              <w:rPr>
                <w:rFonts w:ascii="Times New Roman" w:hAnsi="Times New Roman" w:eastAsia="Lucida Sans Unicode" w:cs="Times New Roman"/>
                <w:bCs/>
                <w:kern w:val="1"/>
                <w:sz w:val="20"/>
                <w:szCs w:val="20"/>
              </w:rPr>
              <w:t>Ruppert</w:t>
            </w:r>
            <w:proofErr w:type="spellEnd"/>
            <w:r w:rsidRPr="00C519B9" w:rsidR="00244278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</w:rPr>
              <w:t xml:space="preserve">, B., </w:t>
            </w:r>
            <w:r w:rsidRPr="00C519B9" w:rsidR="00244278">
              <w:rPr>
                <w:rFonts w:ascii="Times New Roman" w:hAnsi="Times New Roman" w:eastAsia="Lucida Sans Unicode" w:cs="Times New Roman"/>
                <w:i/>
                <w:kern w:val="1"/>
                <w:sz w:val="20"/>
                <w:szCs w:val="20"/>
              </w:rPr>
              <w:t>Procesy grupowe</w:t>
            </w:r>
            <w:r w:rsidRPr="00C519B9" w:rsidR="00244278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</w:rPr>
              <w:t>, GWP, Gdańsk 2006</w:t>
            </w:r>
            <w:r w:rsidRPr="00C519B9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</w:rPr>
              <w:t>.</w:t>
            </w:r>
          </w:p>
          <w:p w:rsidRPr="00C519B9" w:rsidR="00244278" w:rsidP="00DD1DDA" w:rsidRDefault="00EB389A" w14:paraId="05561DF7" w14:textId="26EFCC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C519B9" w:rsidR="00244278">
              <w:rPr>
                <w:rFonts w:ascii="Times New Roman" w:hAnsi="Times New Roman" w:cs="Times New Roman"/>
                <w:sz w:val="20"/>
                <w:szCs w:val="20"/>
              </w:rPr>
              <w:t xml:space="preserve">Vopel K. W., </w:t>
            </w:r>
            <w:r w:rsidRPr="00C519B9" w:rsidR="002442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ry i zabawy interakcyjne dla dzieci i młodzieży części 1,2,3,4, </w:t>
            </w:r>
            <w:r w:rsidRPr="00C519B9" w:rsidR="00244278">
              <w:rPr>
                <w:rFonts w:ascii="Times New Roman" w:hAnsi="Times New Roman" w:cs="Times New Roman"/>
                <w:sz w:val="20"/>
                <w:szCs w:val="20"/>
              </w:rPr>
              <w:t>Jedność, Kielce 2009.</w:t>
            </w:r>
          </w:p>
        </w:tc>
      </w:tr>
    </w:tbl>
    <w:p w:rsidRPr="00C519B9" w:rsidR="001511D9" w:rsidP="001511D9" w:rsidRDefault="001511D9" w14:paraId="46A70828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C519B9" w:rsidR="001511D9" w:rsidP="001E4083" w:rsidRDefault="001511D9" w14:paraId="10F0B6DC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9B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C519B9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1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Pr="00C519B9" w:rsidR="0066006C" w:rsidTr="004274C5" w14:paraId="40082BB4" w14:textId="77777777">
        <w:trPr>
          <w:trHeight w:val="907"/>
        </w:trPr>
        <w:tc>
          <w:tcPr>
            <w:tcW w:w="9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519B9" w:rsidR="0066006C" w:rsidP="00DD1DDA" w:rsidRDefault="0066006C" w14:paraId="7DA3BE9B" w14:textId="14FB7559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C519B9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C519B9" w:rsidR="00DD1DDA" w:rsidP="00DD1DDA" w:rsidRDefault="00DD1DDA" w14:paraId="0DD18A23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C519B9" w:rsidR="00244278" w:rsidP="00DD1DDA" w:rsidRDefault="00244278" w14:paraId="0DD4325A" w14:textId="10E95D15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</w:rPr>
            </w:pPr>
            <w:r w:rsidRPr="00C519B9">
              <w:rPr>
                <w:rFonts w:ascii="Times New Roman" w:hAnsi="Times New Roman" w:cs="Times New Roman"/>
                <w:bCs w:val="0"/>
                <w:i w:val="0"/>
              </w:rPr>
              <w:t xml:space="preserve">Ćwiczenia </w:t>
            </w:r>
            <w:r w:rsidRPr="00C519B9" w:rsidR="00C96CDF">
              <w:rPr>
                <w:rFonts w:ascii="Times New Roman" w:hAnsi="Times New Roman" w:cs="Times New Roman"/>
                <w:bCs w:val="0"/>
                <w:i w:val="0"/>
              </w:rPr>
              <w:t>praktyczne</w:t>
            </w:r>
            <w:r w:rsidRPr="00C519B9" w:rsidR="00DD1DDA">
              <w:rPr>
                <w:rFonts w:ascii="Times New Roman" w:hAnsi="Times New Roman" w:cs="Times New Roman"/>
                <w:bCs w:val="0"/>
                <w:i w:val="0"/>
              </w:rPr>
              <w:t>:</w:t>
            </w:r>
          </w:p>
          <w:p w:rsidRPr="00C519B9" w:rsidR="00D907A6" w:rsidP="00DD1DDA" w:rsidRDefault="00D907A6" w14:paraId="45DAA47D" w14:textId="72AE3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C1.</w:t>
            </w:r>
            <w:r w:rsidRPr="00C519B9" w:rsidR="00BE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9B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Praktyczne przygotowanie do realizacji zadań zawodowych wynikających </w:t>
            </w:r>
            <w:r w:rsidR="00BF247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 roli nauczyciela.</w:t>
            </w:r>
          </w:p>
          <w:p w:rsidRPr="00C519B9" w:rsidR="00244278" w:rsidP="00DD1DDA" w:rsidRDefault="00244278" w14:paraId="209C6BDB" w14:textId="28646A2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519B9" w:rsidR="00D907A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519B9" w:rsidR="00BE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9B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519B9" w:rsidR="00B1223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onfrontowanie nabywanej wiedzy psychologiczno-pedagogicznej z rzeczywistością pedagogiczną w działaniu praktycznym</w:t>
            </w:r>
            <w:r w:rsidRPr="00C519B9" w:rsidR="00DD1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C519B9" w:rsidR="00244278" w:rsidP="00DD1DDA" w:rsidRDefault="00244278" w14:paraId="2BE27D23" w14:textId="3993451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519B9" w:rsidR="00D907A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649B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519B9" w:rsidR="00BE3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9B9" w:rsidR="00B1223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 xml:space="preserve">ształtowanie kompetencji opiekuńczo-wychowawczych, rozpoznawania potrzeb edukacyjnych i rozwojowych </w:t>
            </w:r>
            <w:r w:rsidRPr="00C519B9" w:rsidR="00B1223C">
              <w:rPr>
                <w:rFonts w:ascii="Times New Roman" w:hAnsi="Times New Roman" w:cs="Times New Roman"/>
                <w:sz w:val="20"/>
                <w:szCs w:val="20"/>
              </w:rPr>
              <w:t>dzieci/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uczniów oraz kierowania zespołami dzieci</w:t>
            </w:r>
            <w:r w:rsidRPr="00C519B9" w:rsidR="00B1223C">
              <w:rPr>
                <w:rFonts w:ascii="Times New Roman" w:hAnsi="Times New Roman" w:cs="Times New Roman"/>
                <w:sz w:val="20"/>
                <w:szCs w:val="20"/>
              </w:rPr>
              <w:t>/uczniów</w:t>
            </w:r>
            <w:r w:rsidRPr="00C519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Pr="00C519B9" w:rsidR="0066006C" w:rsidP="00DD1DDA" w:rsidRDefault="00244278" w14:paraId="0C4B4E51" w14:textId="2D4402AF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Pr="00C519B9" w:rsidR="00D907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</w:t>
            </w:r>
            <w:r w:rsidR="004649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</w:t>
            </w:r>
            <w:r w:rsidRPr="00C519B9" w:rsidR="00B1223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drażanie do podejmowania refleksji nad zasadnością i adekwatnością (do sytuacji) podejmowanych działań zawodowych</w:t>
            </w:r>
            <w:r w:rsidRPr="00C519B9" w:rsidR="00B122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C519B9" w:rsidR="0066006C" w:rsidTr="004274C5" w14:paraId="54A66247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66006C" w:rsidP="00DD1DDA" w:rsidRDefault="0066006C" w14:paraId="14816DA9" w14:textId="1DCCA363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C519B9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519B9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C519B9" w:rsidR="00DD1DDA" w:rsidP="00DD1DDA" w:rsidRDefault="00DD1DDA" w14:paraId="4EA4D7D1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C519B9" w:rsidR="00244278" w:rsidP="00DD1DDA" w:rsidRDefault="00244278" w14:paraId="4458BAFF" w14:textId="03E20513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</w:rPr>
            </w:pPr>
            <w:r w:rsidRPr="00C519B9">
              <w:rPr>
                <w:rFonts w:ascii="Times New Roman" w:hAnsi="Times New Roman" w:cs="Times New Roman"/>
                <w:bCs w:val="0"/>
                <w:i w:val="0"/>
              </w:rPr>
              <w:t>Ćwiczenia</w:t>
            </w:r>
            <w:r w:rsidRPr="00C519B9" w:rsidR="006257C5">
              <w:rPr>
                <w:rFonts w:ascii="Times New Roman" w:hAnsi="Times New Roman" w:cs="Times New Roman"/>
                <w:bCs w:val="0"/>
                <w:i w:val="0"/>
              </w:rPr>
              <w:t xml:space="preserve"> praktyczne</w:t>
            </w:r>
            <w:r w:rsidRPr="00C519B9" w:rsidR="00DD1DDA">
              <w:rPr>
                <w:rFonts w:ascii="Times New Roman" w:hAnsi="Times New Roman" w:cs="Times New Roman"/>
                <w:bCs w:val="0"/>
                <w:i w:val="0"/>
              </w:rPr>
              <w:t>:</w:t>
            </w:r>
          </w:p>
          <w:p w:rsidRPr="004649B3" w:rsidR="00483AC8" w:rsidP="004649B3" w:rsidRDefault="00483AC8" w14:paraId="04BB8A12" w14:textId="1D6826FB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Zapoznanie z kartą przedmiotu i wymaganiami w związku z zaliczeniem przedmiotu.</w:t>
            </w:r>
          </w:p>
          <w:p w:rsidRPr="004649B3" w:rsidR="00244278" w:rsidP="004649B3" w:rsidRDefault="00244278" w14:paraId="1B0A90DF" w14:textId="6514DAAE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9B3">
              <w:rPr>
                <w:rStyle w:val="Bodytext393"/>
                <w:sz w:val="20"/>
                <w:szCs w:val="20"/>
                <w:u w:val="none"/>
              </w:rPr>
              <w:t>Zapoznanie z</w:t>
            </w:r>
            <w:r w:rsidRPr="004649B3" w:rsidR="006257C5">
              <w:rPr>
                <w:rStyle w:val="Bodytext393"/>
                <w:sz w:val="20"/>
                <w:szCs w:val="20"/>
                <w:u w:val="none"/>
              </w:rPr>
              <w:t xml:space="preserve"> infrastrukturą przedszkola/szkoły.</w:t>
            </w:r>
          </w:p>
          <w:p w:rsidRPr="004649B3" w:rsidR="00244278" w:rsidP="004649B3" w:rsidRDefault="00244278" w14:paraId="7F647261" w14:textId="5C7D6A70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Zapoznanie z</w:t>
            </w:r>
            <w:r w:rsidRPr="004649B3" w:rsidR="006257C5">
              <w:rPr>
                <w:rFonts w:ascii="Times New Roman" w:hAnsi="Times New Roman" w:cs="Times New Roman"/>
                <w:sz w:val="20"/>
                <w:szCs w:val="20"/>
              </w:rPr>
              <w:t xml:space="preserve"> organizacją pracy</w:t>
            </w:r>
            <w:r w:rsidRPr="004649B3" w:rsidR="00B241F1">
              <w:rPr>
                <w:rFonts w:ascii="Times New Roman" w:hAnsi="Times New Roman" w:cs="Times New Roman"/>
                <w:sz w:val="20"/>
                <w:szCs w:val="20"/>
              </w:rPr>
              <w:t xml:space="preserve"> oraz sposobem funkcjonowania</w:t>
            </w:r>
            <w:r w:rsidRPr="004649B3">
              <w:rPr>
                <w:rFonts w:ascii="Times New Roman" w:hAnsi="Times New Roman" w:eastAsia="TimesNewRoman" w:cs="Times New Roman"/>
                <w:sz w:val="20"/>
                <w:szCs w:val="20"/>
              </w:rPr>
              <w:t xml:space="preserve"> przedszkola/</w:t>
            </w: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Pr="004649B3" w:rsidR="00B241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 xml:space="preserve"> w której odbywana jest praktyka, dokumentacją </w:t>
            </w:r>
            <w:r w:rsidRPr="004649B3" w:rsidR="006257C5">
              <w:rPr>
                <w:rFonts w:ascii="Times New Roman" w:hAnsi="Times New Roman" w:cs="Times New Roman"/>
                <w:sz w:val="20"/>
                <w:szCs w:val="20"/>
              </w:rPr>
              <w:t>obowiązującą nauczyciela</w:t>
            </w: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, kadrą i jej zadaniami</w:t>
            </w:r>
            <w:r w:rsidRPr="004649B3" w:rsidR="00483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49B3" w:rsidR="00B241F1">
              <w:rPr>
                <w:rFonts w:ascii="Times New Roman" w:hAnsi="Times New Roman" w:cs="Times New Roman"/>
                <w:sz w:val="20"/>
                <w:szCs w:val="20"/>
              </w:rPr>
              <w:t xml:space="preserve"> Podział kompetencji, planowanie pracy, system kontroli. </w:t>
            </w:r>
          </w:p>
          <w:p w:rsidRPr="004649B3" w:rsidR="00244278" w:rsidP="004649B3" w:rsidRDefault="00244278" w14:paraId="4B84FC5B" w14:textId="252689E5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Obserwowanie aktywno</w:t>
            </w:r>
            <w:r w:rsidRPr="004649B3">
              <w:rPr>
                <w:rFonts w:ascii="Times New Roman" w:hAnsi="Times New Roman" w:eastAsia="TimesNewRoman" w:cs="Times New Roman"/>
                <w:sz w:val="20"/>
                <w:szCs w:val="20"/>
              </w:rPr>
              <w:t>ś</w:t>
            </w: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ci dzieci/uczniów, w tym ze specjalnymi potrzebami edukacyjnymi</w:t>
            </w:r>
            <w:r w:rsidRPr="004649B3" w:rsidR="00B241F1">
              <w:rPr>
                <w:rFonts w:ascii="Times New Roman" w:hAnsi="Times New Roman" w:cs="Times New Roman"/>
                <w:sz w:val="20"/>
                <w:szCs w:val="20"/>
              </w:rPr>
              <w:t xml:space="preserve">, wyciąganie wniosków z </w:t>
            </w:r>
            <w:proofErr w:type="spellStart"/>
            <w:r w:rsidRPr="004649B3" w:rsidR="00C809EB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4649B3" w:rsidR="00C809EB">
              <w:rPr>
                <w:rFonts w:ascii="Times New Roman" w:hAnsi="Times New Roman" w:cs="Times New Roman"/>
                <w:sz w:val="20"/>
                <w:szCs w:val="20"/>
              </w:rPr>
              <w:t xml:space="preserve"> i aktywności dzieci/uczniów.</w:t>
            </w:r>
          </w:p>
          <w:p w:rsidRPr="004649B3" w:rsidR="00244278" w:rsidP="004649B3" w:rsidRDefault="00244278" w14:paraId="47D2187C" w14:textId="6496D040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Obserwowanie czynno</w:t>
            </w:r>
            <w:r w:rsidRPr="004649B3">
              <w:rPr>
                <w:rFonts w:ascii="Times New Roman" w:hAnsi="Times New Roman" w:eastAsia="TimesNewRoman" w:cs="Times New Roman"/>
                <w:sz w:val="20"/>
                <w:szCs w:val="20"/>
              </w:rPr>
              <w:t>ś</w:t>
            </w: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 xml:space="preserve">ci podejmowanych przez </w:t>
            </w:r>
            <w:r w:rsidRPr="004649B3" w:rsidR="00BF247F">
              <w:rPr>
                <w:rFonts w:ascii="Times New Roman" w:hAnsi="Times New Roman" w:cs="Times New Roman"/>
                <w:sz w:val="20"/>
                <w:szCs w:val="20"/>
              </w:rPr>
              <w:t>nauczyciela-</w:t>
            </w: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opiekuna praktyk oraz prowadzonych przez niego zaj</w:t>
            </w:r>
            <w:r w:rsidRPr="004649B3">
              <w:rPr>
                <w:rFonts w:ascii="Times New Roman" w:hAnsi="Times New Roman" w:eastAsia="TimesNewRoman" w:cs="Times New Roman"/>
                <w:sz w:val="20"/>
                <w:szCs w:val="20"/>
              </w:rPr>
              <w:t>ęć</w:t>
            </w:r>
            <w:r w:rsidRPr="004649B3" w:rsidR="00B241F1">
              <w:rPr>
                <w:rFonts w:ascii="Times New Roman" w:hAnsi="Times New Roman" w:eastAsia="TimesNewRoman" w:cs="Times New Roman"/>
                <w:sz w:val="20"/>
                <w:szCs w:val="20"/>
              </w:rPr>
              <w:t>: dydaktycznych, diagnostycznych, terapeutycznych charakterystycznych dla przedszkola/szkoły.</w:t>
            </w:r>
          </w:p>
          <w:p w:rsidRPr="004649B3" w:rsidR="00244278" w:rsidP="004649B3" w:rsidRDefault="00244278" w14:paraId="62021653" w14:textId="18C9961F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 xml:space="preserve">Towarzyszenie nauczycielowi – opiekunowi </w:t>
            </w:r>
            <w:r w:rsidRPr="004649B3" w:rsidR="00BF247F">
              <w:rPr>
                <w:rFonts w:ascii="Times New Roman" w:hAnsi="Times New Roman" w:cs="Times New Roman"/>
                <w:sz w:val="20"/>
                <w:szCs w:val="20"/>
              </w:rPr>
              <w:t xml:space="preserve">praktyk </w:t>
            </w: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podczas prowadzenia przez niego: zajęć grupowych i indywidualnych, spotkań z rodzicami i innymi pracownikami szkoły; dyżurów i innych działań wynikających z jego służbowych obowiązków</w:t>
            </w:r>
            <w:r w:rsidRPr="004649B3" w:rsidR="00625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4649B3" w:rsidR="00244278" w:rsidP="004649B3" w:rsidRDefault="00244278" w14:paraId="051F60B9" w14:textId="4911155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Pełnienie roli opiekuna–wychowawcy (diagnoza funkcjonowania grupy oraz pozycji jednostki w grupie; wykonywanie zadań opiekuńczych, wychowawczych)</w:t>
            </w:r>
            <w:r w:rsidRPr="004649B3" w:rsidR="00625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4649B3" w:rsidR="00244278" w:rsidP="004649B3" w:rsidRDefault="00244278" w14:paraId="1FCE4245" w14:textId="7DD7F998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 xml:space="preserve">Poznawanie </w:t>
            </w:r>
            <w:r w:rsidRPr="004649B3" w:rsidR="006903BE">
              <w:rPr>
                <w:rFonts w:ascii="Times New Roman" w:hAnsi="Times New Roman" w:cs="Times New Roman"/>
                <w:sz w:val="20"/>
                <w:szCs w:val="20"/>
              </w:rPr>
              <w:t>dzieci/</w:t>
            </w: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uczniów, ich sytuacji społecznej, potrzeb, zainteresowa</w:t>
            </w:r>
            <w:r w:rsidRPr="004649B3">
              <w:rPr>
                <w:rFonts w:ascii="Times New Roman" w:hAnsi="Times New Roman" w:eastAsia="TimesNewRoman" w:cs="Times New Roman"/>
                <w:sz w:val="20"/>
                <w:szCs w:val="20"/>
              </w:rPr>
              <w:t xml:space="preserve">ń </w:t>
            </w: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i zdolno</w:t>
            </w:r>
            <w:r w:rsidRPr="004649B3">
              <w:rPr>
                <w:rFonts w:ascii="Times New Roman" w:hAnsi="Times New Roman" w:eastAsia="TimesNewRoman" w:cs="Times New Roman"/>
                <w:sz w:val="20"/>
                <w:szCs w:val="20"/>
              </w:rPr>
              <w:t>ś</w:t>
            </w: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ci, a tak</w:t>
            </w:r>
            <w:r w:rsidRPr="004649B3">
              <w:rPr>
                <w:rFonts w:ascii="Times New Roman" w:hAnsi="Times New Roman" w:eastAsia="TimesNewRoman" w:cs="Times New Roman"/>
                <w:sz w:val="20"/>
                <w:szCs w:val="20"/>
              </w:rPr>
              <w:t>ż</w:t>
            </w: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e okre</w:t>
            </w:r>
            <w:r w:rsidRPr="004649B3">
              <w:rPr>
                <w:rFonts w:ascii="Times New Roman" w:hAnsi="Times New Roman" w:eastAsia="TimesNewRoman" w:cs="Times New Roman"/>
                <w:sz w:val="20"/>
                <w:szCs w:val="20"/>
              </w:rPr>
              <w:t>ś</w:t>
            </w: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lanie poziomu rozwoju oraz wst</w:t>
            </w:r>
            <w:r w:rsidRPr="004649B3">
              <w:rPr>
                <w:rFonts w:ascii="Times New Roman" w:hAnsi="Times New Roman" w:eastAsia="TimesNewRoman" w:cs="Times New Roman"/>
                <w:sz w:val="20"/>
                <w:szCs w:val="20"/>
              </w:rPr>
              <w:t>ę</w:t>
            </w: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pne diagnozowanie dysfunkcji i zaburze</w:t>
            </w:r>
            <w:r w:rsidRPr="004649B3">
              <w:rPr>
                <w:rFonts w:ascii="Times New Roman" w:hAnsi="Times New Roman" w:eastAsia="TimesNewRoman" w:cs="Times New Roman"/>
                <w:sz w:val="20"/>
                <w:szCs w:val="20"/>
              </w:rPr>
              <w:t>ń</w:t>
            </w:r>
            <w:r w:rsidRPr="004649B3" w:rsidR="006257C5">
              <w:rPr>
                <w:rFonts w:ascii="Times New Roman" w:hAnsi="Times New Roman" w:eastAsia="TimesNewRoman" w:cs="Times New Roman"/>
                <w:sz w:val="20"/>
                <w:szCs w:val="20"/>
              </w:rPr>
              <w:t>.</w:t>
            </w:r>
          </w:p>
          <w:p w:rsidRPr="004649B3" w:rsidR="0066006C" w:rsidP="004649B3" w:rsidRDefault="00244278" w14:paraId="284B8F47" w14:textId="1E78D722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Samodzielne prowadzenie działa</w:t>
            </w:r>
            <w:r w:rsidRPr="004649B3">
              <w:rPr>
                <w:rFonts w:ascii="Times New Roman" w:hAnsi="Times New Roman" w:eastAsia="TimesNewRoman" w:cs="Times New Roman"/>
                <w:sz w:val="20"/>
                <w:szCs w:val="20"/>
              </w:rPr>
              <w:t xml:space="preserve">ń </w:t>
            </w: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opieku</w:t>
            </w:r>
            <w:r w:rsidRPr="004649B3">
              <w:rPr>
                <w:rFonts w:ascii="Times New Roman" w:hAnsi="Times New Roman" w:eastAsia="TimesNewRoman" w:cs="Times New Roman"/>
                <w:sz w:val="20"/>
                <w:szCs w:val="20"/>
              </w:rPr>
              <w:t>ń</w:t>
            </w: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czo-wychowawczych</w:t>
            </w:r>
            <w:r w:rsidRPr="004649B3" w:rsidR="00C809EB">
              <w:rPr>
                <w:rFonts w:ascii="Times New Roman" w:hAnsi="Times New Roman" w:cs="Times New Roman"/>
                <w:sz w:val="20"/>
                <w:szCs w:val="20"/>
              </w:rPr>
              <w:t xml:space="preserve"> i edukacyjnych</w:t>
            </w: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 xml:space="preserve"> wobec grupy</w:t>
            </w:r>
            <w:r w:rsidRPr="004649B3" w:rsidR="00C809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9B3" w:rsidR="001308A4">
              <w:rPr>
                <w:rFonts w:ascii="Times New Roman" w:hAnsi="Times New Roman" w:cs="Times New Roman"/>
                <w:sz w:val="20"/>
                <w:szCs w:val="20"/>
              </w:rPr>
              <w:t>dziec</w:t>
            </w:r>
            <w:r w:rsidRPr="004649B3" w:rsidR="004274C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49B3" w:rsidR="001308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Pr="004649B3" w:rsidR="001308A4">
              <w:rPr>
                <w:rFonts w:ascii="Times New Roman" w:hAnsi="Times New Roman" w:cs="Times New Roman"/>
                <w:sz w:val="20"/>
                <w:szCs w:val="20"/>
              </w:rPr>
              <w:t xml:space="preserve"> powierzonych przez nauczyciela</w:t>
            </w:r>
            <w:r w:rsidRPr="004649B3" w:rsidR="00C809EB">
              <w:rPr>
                <w:rFonts w:ascii="Times New Roman" w:hAnsi="Times New Roman" w:cs="Times New Roman"/>
                <w:sz w:val="20"/>
                <w:szCs w:val="20"/>
              </w:rPr>
              <w:t>, w oparciu o analizę zaobserwowanych zdarzeń.</w:t>
            </w:r>
          </w:p>
          <w:p w:rsidRPr="004649B3" w:rsidR="00BE3441" w:rsidP="004649B3" w:rsidRDefault="00BE3441" w14:paraId="3EEAE6D5" w14:textId="2892537C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49B3">
              <w:rPr>
                <w:rFonts w:ascii="Times New Roman" w:hAnsi="Times New Roman" w:cs="Times New Roman"/>
                <w:sz w:val="20"/>
                <w:szCs w:val="20"/>
              </w:rPr>
              <w:t>Praktyczne stosowanie zasad bezpieczeństwa dzieci/uczniów w przedszkolu/szkole.</w:t>
            </w:r>
          </w:p>
        </w:tc>
      </w:tr>
    </w:tbl>
    <w:p w:rsidRPr="00C519B9" w:rsidR="00CE7F64" w:rsidP="00CE7F64" w:rsidRDefault="00CE7F64" w14:paraId="0E152306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C519B9" w:rsidR="00CE7F64" w:rsidP="001E4083" w:rsidRDefault="00CE7F64" w14:paraId="5BED5FDD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9B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C519B9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809"/>
        <w:gridCol w:w="1696"/>
      </w:tblGrid>
      <w:tr w:rsidRPr="00C519B9" w:rsidR="00B6239F" w:rsidTr="674FB168" w14:paraId="131187C3" w14:textId="77777777">
        <w:trPr>
          <w:cantSplit/>
          <w:trHeight w:val="1394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519B9" w:rsidR="00B6239F" w:rsidP="00ED445F" w:rsidRDefault="00CE7F64" w14:paraId="3C839473" w14:textId="7FFA7E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5772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519B9" w:rsidR="00B6239F" w:rsidP="00CE7F64" w:rsidRDefault="00B6239F" w14:paraId="1EE2E09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519B9" w:rsidR="00B6239F" w:rsidP="004649B3" w:rsidRDefault="00B6239F" w14:paraId="00CEA80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C519B9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C519B9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C519B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C519B9" w:rsidR="00CE7F64" w:rsidTr="674FB168" w14:paraId="5844D382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CE7F64" w:rsidRDefault="00CE7F64" w14:paraId="22920E8C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C519B9" w:rsidR="00B6239F" w:rsidTr="674FB168" w14:paraId="11FE3F5A" w14:textId="77777777">
        <w:trPr>
          <w:trHeight w:val="284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974EB" w:rsidR="00B6239F" w:rsidP="00960F95" w:rsidRDefault="002248A7" w14:paraId="520C391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EB">
              <w:rPr>
                <w:rFonts w:ascii="Times New Roman" w:hAnsi="Times New Roman" w:cs="Times New Roman"/>
                <w:sz w:val="20"/>
                <w:szCs w:val="20"/>
              </w:rPr>
              <w:t>W0</w:t>
            </w:r>
            <w:r w:rsidRPr="00E974EB" w:rsidR="00960F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Pr="00C519B9" w:rsidR="00FA2704" w:rsidP="00960F95" w:rsidRDefault="00FA2704" w14:paraId="6372FEB9" w14:textId="53B666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74E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J.1.1.W1. J.1.1.W3. J.1.1.W4.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A2B52" w:rsidR="00C21FDC" w:rsidP="00BE3441" w:rsidRDefault="004649B3" w14:paraId="4DA2F54B" w14:textId="20089E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Pr="00CA2B52" w:rsidR="00563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funkcje systemu oświaty oraz alternatywne formy współczesnej edukacji, cele, </w:t>
            </w:r>
            <w:r w:rsidRPr="00CA2B52" w:rsidR="00244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a</w:t>
            </w:r>
            <w:r w:rsidRPr="00CA2B52" w:rsid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CA2B52" w:rsidR="00C331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2B52" w:rsid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ecyficzne dla przedszkola, szkoły i placówki systemu oświaty codzienne działania, </w:t>
            </w:r>
            <w:r w:rsidRPr="00CA2B52" w:rsidR="00C21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stników procesów pedagogicznych oraz sposób prowadzenia dokumentacji</w:t>
            </w:r>
            <w:r w:rsidRPr="00CA2B52" w:rsidR="00E974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 także posiada wiedzę na temat </w:t>
            </w:r>
            <w:r w:rsidRPr="00CA2B52" w:rsidR="00C21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 organizacji przedszkoli, szkół i placówek systemu oświaty, w tym podstawow</w:t>
            </w: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</w:t>
            </w:r>
            <w:r w:rsidRPr="00CA2B52" w:rsidR="00E974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ch</w:t>
            </w:r>
            <w:r w:rsidRPr="00CA2B52" w:rsidR="00C21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a</w:t>
            </w: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ń</w:t>
            </w:r>
            <w:r w:rsidRPr="00CA2B52" w:rsidR="00C21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bszar</w:t>
            </w: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</w:t>
            </w:r>
            <w:r w:rsidRPr="00CA2B52" w:rsidR="00C21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ałalności, procedur organizacyjn</w:t>
            </w: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</w:t>
            </w:r>
            <w:r w:rsidRPr="00CA2B52" w:rsidR="00C21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dział</w:t>
            </w: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</w:t>
            </w:r>
            <w:r w:rsidRPr="00CA2B52" w:rsidR="00C21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mpetencji, planowani</w:t>
            </w: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CA2B52" w:rsidR="00C21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y i system</w:t>
            </w: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CA2B52" w:rsidR="00C21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troli</w:t>
            </w:r>
            <w:r w:rsidRPr="00CA2B52" w:rsidR="00E974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3727C8" w:rsidP="00C10D9B" w:rsidRDefault="00960F95" w14:paraId="6432F56D" w14:textId="1FCA5F0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PPW_W05</w:t>
            </w:r>
          </w:p>
        </w:tc>
      </w:tr>
      <w:tr w:rsidRPr="00C519B9" w:rsidR="00B6239F" w:rsidTr="674FB168" w14:paraId="0C5238EB" w14:textId="77777777">
        <w:trPr>
          <w:trHeight w:val="120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A2B52" w:rsidR="00B6239F" w:rsidP="00CA2B52" w:rsidRDefault="002248A7" w14:paraId="2681354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CA2B52" w:rsidR="00960F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  <w:p w:rsidRPr="00C519B9" w:rsidR="00EB31B9" w:rsidP="00CA2B52" w:rsidRDefault="00EB31B9" w14:paraId="61D1109F" w14:textId="0F6396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  <w:lang w:val="fr-FR"/>
              </w:rPr>
              <w:t>J.1.1.W2.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A2B52" w:rsidR="00BA41B8" w:rsidP="00BE3441" w:rsidRDefault="00CA2B52" w14:paraId="2C77950E" w14:textId="1BF65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Pr="00CA2B52" w:rsidR="002248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podstawowe dokumenty zewnętrzne i wewnętrzne regulujące działalność edukacyjną przedszkola, szkoły</w:t>
            </w:r>
            <w:r w:rsidRPr="00CA2B52" w:rsidR="00BF24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CA2B52" w:rsidR="002248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której odbył praktykę. Prezentuje podstawowe założenia pracy opiekuńczej, wychowawczej i profilaktycznej realizowanej w tej placówce</w:t>
            </w:r>
            <w:r w:rsidRPr="00CA2B52" w:rsidR="00BE34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ywane</w:t>
            </w: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2B52" w:rsidR="00BA41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a</w:t>
            </w: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2B52" w:rsidR="00BA41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ekuńczo-wychowawcze, dydaktyczne, diagnostyczne i terapeutyczne charakterystyczne dla przedszkola, szkoły i placówki systemu oświaty, w tym poradni psychologiczno-pedagogicznej, oraz środowisko, w jakim one działają</w:t>
            </w: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3727C8" w:rsidP="00C10D9B" w:rsidRDefault="00960F95" w14:paraId="54DF0F13" w14:textId="0F064B0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PPW_W10</w:t>
            </w:r>
          </w:p>
        </w:tc>
      </w:tr>
      <w:tr w:rsidRPr="00C519B9" w:rsidR="00CE7F64" w:rsidTr="674FB168" w14:paraId="3F9377E0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CE7F64" w:rsidP="00C10D9B" w:rsidRDefault="00CE7F64" w14:paraId="495E3E93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C519B9" w:rsidR="00B6239F" w:rsidTr="674FB168" w14:paraId="48DBF385" w14:textId="77777777">
        <w:trPr>
          <w:trHeight w:val="284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A2B52" w:rsidR="00B6239F" w:rsidP="00960F95" w:rsidRDefault="002248A7" w14:paraId="430A723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B52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  <w:p w:rsidRPr="00CA2B52" w:rsidR="00CA2B52" w:rsidP="00960F95" w:rsidRDefault="00DB1281" w14:paraId="189AFD6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A2B5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J.1.1.U1.</w:t>
            </w:r>
          </w:p>
          <w:p w:rsidRPr="00C519B9" w:rsidR="00DB1281" w:rsidP="00960F95" w:rsidRDefault="00DB1281" w14:paraId="176AAA7D" w14:textId="0CF91C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2B5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J.1.1.U2.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A2B52" w:rsidR="00FD5555" w:rsidP="00BE3441" w:rsidRDefault="00CA2B52" w14:paraId="721B3647" w14:textId="0F049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Pr="00CA2B52" w:rsidR="00994C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rzystuje podstawową wiedzę teoretyczną z zakresu pedagogiki, psychologii, dydaktyki w pracy z dziećmi. </w:t>
            </w:r>
            <w:r w:rsidRPr="00CA2B52" w:rsidR="002248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konuje </w:t>
            </w:r>
            <w:r w:rsidRPr="00CA2B52" w:rsidR="00994C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dzielnej analizy </w:t>
            </w:r>
            <w:r w:rsidRPr="00CA2B52" w:rsidR="002248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i zadań w czasie praktyki</w:t>
            </w:r>
            <w:r w:rsidRPr="00CA2B52" w:rsidR="00BE34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2B52" w:rsidR="00C21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ciąga wnioski z obserwacji pracy grupy przedszkolnej i klasy szkolnej, </w:t>
            </w:r>
            <w:proofErr w:type="spellStart"/>
            <w:r w:rsidRPr="00CA2B52" w:rsidR="00C21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CA2B52" w:rsidR="00C21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dzieci lub uczniów w czasie zajęć, z uwzględnieniem uczniów ze specjalnymi potrzebami edukacyjnymi</w:t>
            </w: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</w:t>
            </w:r>
            <w:r w:rsidRPr="00CA2B52" w:rsidR="00FD5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</w:t>
            </w: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00CA2B52" w:rsidR="00FD5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arzenia wychowawczo-opiekuńcze i edukacyjne zaobserwowane lub doświadczone w czasie praktyk zawodowych</w:t>
            </w:r>
            <w:r w:rsidRPr="00CA2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3727C8" w:rsidP="00C10D9B" w:rsidRDefault="00960F95" w14:paraId="2B7BD660" w14:textId="339250D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</w:tc>
      </w:tr>
      <w:tr w:rsidRPr="00C519B9" w:rsidR="002248A7" w:rsidTr="674FB168" w14:paraId="724E2570" w14:textId="77777777">
        <w:trPr>
          <w:trHeight w:val="108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2248A7" w:rsidP="05745722" w:rsidRDefault="00960F95" w14:noSpellErr="1" w14:paraId="1F3AFCF0" w14:textId="283CF0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5745722" w:rsidR="00960F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C519B9" w:rsidR="002248A7" w:rsidP="00960F95" w:rsidRDefault="00960F95" w14:paraId="743287D4" w14:textId="399DA71E">
            <w:pPr>
              <w:jc w:val="center"/>
            </w:pPr>
            <w:r w:rsidRPr="05745722" w:rsidR="0AAE20C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>J.1.1.U2.</w:t>
            </w:r>
          </w:p>
          <w:p w:rsidRPr="00C519B9" w:rsidR="002248A7" w:rsidP="00960F95" w:rsidRDefault="00960F95" w14:paraId="391A1C91" w14:textId="11880BA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2248A7" w:rsidP="674FB168" w:rsidRDefault="00CA2B52" w14:paraId="39C6CC0E" w14:textId="4BC38A08">
            <w:pPr>
              <w:jc w:val="both"/>
              <w:rPr>
                <w:rFonts w:ascii="Times New Roman" w:hAnsi="Times New Roman" w:eastAsia="Times New Roman" w:cs="Times New Roman"/>
                <w:noProof w:val="0"/>
                <w:color w:val="auto"/>
                <w:sz w:val="20"/>
                <w:szCs w:val="20"/>
                <w:lang w:val="pl-PL"/>
              </w:rPr>
            </w:pPr>
            <w:r w:rsidRPr="674FB168" w:rsidR="6F161987">
              <w:rPr>
                <w:rFonts w:ascii="Times New Roman" w:hAnsi="Times New Roman" w:eastAsia="Times New Roman" w:cs="Times New Roman"/>
                <w:noProof w:val="0"/>
                <w:color w:val="auto"/>
                <w:sz w:val="20"/>
                <w:szCs w:val="20"/>
                <w:lang w:val="pl-PL"/>
              </w:rPr>
              <w:t>Student potrafi rozpoznać możliwości i potrzeby dzieci/uczniów, także zdolnych oraz planuje własne działania pedagogiczne i ocenia programy kształcenia,</w:t>
            </w:r>
            <w:r w:rsidRPr="674FB168" w:rsidR="6F161987">
              <w:rPr>
                <w:rFonts w:ascii="Times New Roman" w:hAnsi="Times New Roman" w:eastAsia="Times New Roman" w:cs="Times New Roman"/>
                <w:noProof w:val="0"/>
                <w:color w:val="auto"/>
                <w:sz w:val="20"/>
                <w:szCs w:val="20"/>
                <w:lang w:val="pl-PL"/>
              </w:rPr>
              <w:t xml:space="preserve"> analizować zdarzenia wychowawczo-opiekuńcze i edukacyjne zaobserwowane lub doświadczone w czasie praktyk zawodowych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3727C8" w:rsidP="00C10D9B" w:rsidRDefault="00960F95" w14:paraId="162A5D68" w14:textId="6223475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PPW_U02</w:t>
            </w:r>
          </w:p>
        </w:tc>
      </w:tr>
      <w:tr w:rsidRPr="00C519B9" w:rsidR="002248A7" w:rsidTr="674FB168" w14:paraId="7A945281" w14:textId="77777777">
        <w:trPr>
          <w:trHeight w:val="98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2248A7" w:rsidP="05745722" w:rsidRDefault="00960F95" w14:noSpellErr="1" w14:paraId="4C968650" w14:textId="1D2A18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5745722" w:rsidR="00960F9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5745722" w:rsidR="002248A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Pr="00C519B9" w:rsidR="002248A7" w:rsidP="00960F95" w:rsidRDefault="00960F95" w14:paraId="3AFF1E8B" w14:textId="1AFD6C41">
            <w:pPr>
              <w:jc w:val="center"/>
            </w:pPr>
            <w:r w:rsidRPr="05745722" w:rsidR="47995EB5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>J.1.1.U2.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2248A7" w:rsidP="00BE3441" w:rsidRDefault="00ED445F" w14:paraId="684380DA" w14:textId="1CC15BB8">
            <w:pPr>
              <w:jc w:val="both"/>
            </w:pPr>
            <w:r w:rsidRPr="674FB168" w:rsidR="13F7512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  <w:t>Student potrafi w codziennej pracy pedagogicznej wykorzystywać różne formy nauczania dostosowane do potrzeb grupy, analizować zdarzenia wychowawczo-opiekuńcze i edukacyjne zaobserwowane lub doświadczone w czasie praktyk zawodowych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3727C8" w:rsidP="00C10D9B" w:rsidRDefault="00960F95" w14:paraId="1CC2DC90" w14:textId="2FD3038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</w:tr>
      <w:tr w:rsidRPr="00C519B9" w:rsidR="002248A7" w:rsidTr="674FB168" w14:paraId="0D90D62C" w14:textId="77777777">
        <w:trPr>
          <w:trHeight w:val="369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2248A7" w:rsidP="05745722" w:rsidRDefault="002248A7" w14:noSpellErr="1" w14:paraId="1CDDEDBF" w14:textId="7E5773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5745722" w:rsidR="002248A7">
              <w:rPr>
                <w:rFonts w:ascii="Times New Roman" w:hAnsi="Times New Roman" w:cs="Times New Roman"/>
                <w:sz w:val="20"/>
                <w:szCs w:val="20"/>
              </w:rPr>
              <w:t>U04</w:t>
            </w:r>
          </w:p>
          <w:p w:rsidRPr="00C519B9" w:rsidR="002248A7" w:rsidP="05745722" w:rsidRDefault="002248A7" w14:paraId="18593082" w14:textId="3B4689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674FB168" w:rsidR="5076EC9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J.1.1.U</w:t>
            </w:r>
            <w:r w:rsidRPr="674FB168" w:rsidR="420D001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  <w:r w:rsidRPr="674FB168" w:rsidR="5076EC9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  <w:p w:rsidRPr="00C519B9" w:rsidR="002248A7" w:rsidP="05745722" w:rsidRDefault="002248A7" w14:paraId="272E2908" w14:textId="6A132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2248A7" w:rsidP="674FB168" w:rsidRDefault="00ED445F" w14:paraId="30E8EFA6" w14:textId="40AE3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74FB168" w:rsidR="00ED445F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r w:rsidRPr="674FB168" w:rsidR="002248A7">
              <w:rPr>
                <w:rFonts w:ascii="Times New Roman" w:hAnsi="Times New Roman" w:cs="Times New Roman"/>
                <w:sz w:val="20"/>
                <w:szCs w:val="20"/>
              </w:rPr>
              <w:t xml:space="preserve">odwołując się do swojej wiedzy psychologiczno-pedagogicznej, własnych obserwacji określa potrzeby rozwojowe i edukacyjne </w:t>
            </w:r>
            <w:r w:rsidRPr="674FB168" w:rsidR="00E66A3D">
              <w:rPr>
                <w:rFonts w:ascii="Times New Roman" w:hAnsi="Times New Roman" w:cs="Times New Roman"/>
                <w:sz w:val="20"/>
                <w:szCs w:val="20"/>
              </w:rPr>
              <w:t>dzieci/</w:t>
            </w:r>
            <w:r w:rsidRPr="674FB168" w:rsidR="002248A7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Pr="674FB168" w:rsidR="00601CE5">
              <w:rPr>
                <w:rFonts w:ascii="Times New Roman" w:hAnsi="Times New Roman" w:cs="Times New Roman"/>
                <w:sz w:val="20"/>
                <w:szCs w:val="20"/>
              </w:rPr>
              <w:t>, dobiera materiały, środki do realizacji własnych działań pedagogicznych</w:t>
            </w:r>
            <w:r w:rsidRPr="674FB168" w:rsidR="30114C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674FB168" w:rsidR="30114CB4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  <w:t xml:space="preserve"> </w:t>
            </w:r>
            <w:r w:rsidRPr="674FB168" w:rsidR="30114CB4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  <w:t>analizuje</w:t>
            </w:r>
            <w:r w:rsidRPr="674FB168" w:rsidR="7385D84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  <w:t xml:space="preserve"> </w:t>
            </w:r>
            <w:r w:rsidRPr="674FB168" w:rsidR="30114CB4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  <w:t xml:space="preserve">  zdarzenia</w:t>
            </w:r>
            <w:r w:rsidRPr="674FB168" w:rsidR="519F076D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  <w:t xml:space="preserve"> </w:t>
            </w:r>
            <w:r w:rsidRPr="674FB168" w:rsidR="30114CB4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  <w:t>wychowawczo-opiekuńcze i edukacyjne zaobserwowane lub doświadczone w czasie praktyk zawodowych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3727C8" w:rsidP="00C10D9B" w:rsidRDefault="00960F95" w14:paraId="1FAB66BB" w14:textId="73E8F86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PPW_U04</w:t>
            </w:r>
          </w:p>
        </w:tc>
      </w:tr>
      <w:tr w:rsidRPr="00C519B9" w:rsidR="00873C7A" w:rsidTr="674FB168" w14:paraId="1D80AFEE" w14:textId="77777777">
        <w:trPr>
          <w:trHeight w:val="72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873C7A" w:rsidP="05745722" w:rsidRDefault="00873C7A" w14:noSpellErr="1" w14:paraId="73588B77" w14:textId="2FDEC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5745722" w:rsidR="00873C7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5745722" w:rsidR="00960F9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Pr="00C519B9" w:rsidR="00873C7A" w:rsidP="00960F95" w:rsidRDefault="00873C7A" w14:paraId="08751F58" w14:textId="31D1846F">
            <w:pPr>
              <w:jc w:val="center"/>
            </w:pPr>
            <w:r w:rsidRPr="05745722" w:rsidR="7686A25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19"/>
                <w:szCs w:val="19"/>
                <w:lang w:val="pl-PL"/>
              </w:rPr>
              <w:t>J.1.1.U2.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873C7A" w:rsidP="00BE3441" w:rsidRDefault="00ED445F" w14:paraId="10401FC7" w14:textId="2FBE7AEF">
            <w:pPr>
              <w:jc w:val="both"/>
            </w:pPr>
            <w:r w:rsidRPr="674FB168" w:rsidR="13C4AFFE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  <w:t xml:space="preserve">Student wykorzystuje kanały komunikacyjne do stymulowania pracy dzieci/uczniów, wyciągać wnioski z obserwacji pracy grupy przedszkolnej i klasy szkolnej, </w:t>
            </w:r>
            <w:r w:rsidRPr="674FB168" w:rsidR="13C4AFFE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  <w:t>zachowań</w:t>
            </w:r>
            <w:r w:rsidRPr="674FB168" w:rsidR="13C4AFFE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  <w:t xml:space="preserve"> i aktywności dzieci lub uczniów w czasie zajęć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873C7A" w:rsidP="00C10D9B" w:rsidRDefault="00960F95" w14:paraId="27E529C8" w14:textId="52E70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PPW_U11</w:t>
            </w:r>
          </w:p>
        </w:tc>
      </w:tr>
      <w:tr w:rsidRPr="00C519B9" w:rsidR="00873C7A" w:rsidTr="674FB168" w14:paraId="68569BA1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519B9" w:rsidR="00873C7A" w:rsidP="00C10D9B" w:rsidRDefault="00873C7A" w14:paraId="6CEA01DE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01139D" w:rsidR="0001139D" w:rsidTr="674FB168" w14:paraId="1498139C" w14:textId="77777777">
        <w:trPr>
          <w:trHeight w:val="108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1139D" w:rsidR="00873C7A" w:rsidP="00960F95" w:rsidRDefault="00873C7A" w14:paraId="190A86C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1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01139D" w:rsidR="00DB1281" w:rsidP="00960F95" w:rsidRDefault="00DB1281" w14:paraId="15A996ED" w14:textId="11E952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1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1.1.K1</w:t>
            </w:r>
            <w:r w:rsidRPr="0001139D" w:rsidR="006032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01139D" w:rsidR="00DB1281" w:rsidP="00960F95" w:rsidRDefault="00DB1281" w14:paraId="5D9D649A" w14:textId="2E4EDE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1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1.1.K2.</w:t>
            </w:r>
          </w:p>
        </w:tc>
        <w:tc>
          <w:tcPr>
            <w:tcW w:w="6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1139D" w:rsidR="006B0B33" w:rsidP="004649B3" w:rsidRDefault="00155085" w14:paraId="7A293E1C" w14:textId="71C2E920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1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sługuje się zasadami etycznymi, szacunkiem dla każdego dziecka/ucznia w czasie realizacji zadań pedagogicznych, jest gotów do </w:t>
            </w:r>
            <w:r w:rsidRPr="0001139D" w:rsidR="006B0B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kutecznego współdziałania z opiekunem praktyk zawodowych oraz z </w:t>
            </w:r>
            <w:r w:rsidRPr="0001139D" w:rsidR="006B0B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czycielami</w:t>
            </w:r>
            <w:r w:rsidRPr="00011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stosuje </w:t>
            </w:r>
            <w:r w:rsidRPr="0001139D" w:rsidR="006B0B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</w:t>
            </w:r>
            <w:r w:rsidRPr="00011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</w:t>
            </w:r>
            <w:r w:rsidRPr="0001139D" w:rsidR="006B0B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zpieczeństwa dzieci lub uczniów w przedszkolu, szkole lub placówce systemu oświaty</w:t>
            </w:r>
            <w:r w:rsidR="004649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1139D" w:rsidR="00873C7A" w:rsidP="00C10D9B" w:rsidRDefault="00960F95" w14:paraId="77731275" w14:textId="3A94B69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11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1</w:t>
            </w:r>
          </w:p>
        </w:tc>
      </w:tr>
    </w:tbl>
    <w:p w:rsidRPr="0001139D" w:rsidR="00E44096" w:rsidRDefault="00E44096" w14:paraId="2934F9F3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C519B9" w:rsidR="00A40BE3" w:rsidTr="00AC5C34" w14:paraId="08CC2D76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A40BE3" w:rsidP="00AC5C34" w:rsidRDefault="00A40BE3" w14:paraId="7065B48B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C519B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Pr="00C519B9" w:rsidR="00A40BE3" w:rsidTr="00AC5C34" w14:paraId="52CCBCB0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C519B9" w:rsidR="00A40BE3" w:rsidP="00A40BE3" w:rsidRDefault="00A40BE3" w14:paraId="1BF8D02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C519B9" w:rsidR="00A40BE3" w:rsidP="00A40BE3" w:rsidRDefault="00A40BE3" w14:paraId="33570CB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A40BE3" w:rsidP="00A40BE3" w:rsidRDefault="00A40BE3" w14:paraId="2D8E9A9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C519B9" w:rsidR="00A40BE3" w:rsidTr="00AC5C34" w14:paraId="6048DED9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519B9" w:rsidR="00A40BE3" w:rsidP="0041771F" w:rsidRDefault="00A40BE3" w14:paraId="136F8A2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A40BE3" w:rsidP="00A40BE3" w:rsidRDefault="00A40BE3" w14:paraId="3912AD77" w14:textId="75E2A00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519B9" w:rsidR="00A40BE3" w:rsidP="0041771F" w:rsidRDefault="00A40BE3" w14:paraId="1C957EC8" w14:textId="029A56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A40BE3" w:rsidP="0041771F" w:rsidRDefault="00A40BE3" w14:paraId="2E2D7C40" w14:textId="5A54CF1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519B9" w:rsidR="00A40BE3" w:rsidP="0041771F" w:rsidRDefault="00A40BE3" w14:paraId="22046291" w14:textId="4366D06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A40BE3" w:rsidP="0041771F" w:rsidRDefault="00A40BE3" w14:paraId="1D461AD0" w14:textId="3CAE680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519B9" w:rsidR="00A40BE3" w:rsidP="007B75E6" w:rsidRDefault="00A40BE3" w14:paraId="257F51A4" w14:textId="09DA093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C519B9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A40BE3" w:rsidP="0041771F" w:rsidRDefault="00A40BE3" w14:paraId="206BBD4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Pr="00C519B9" w:rsidR="005625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519B9" w:rsidR="00102F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raktyka</w:t>
            </w:r>
          </w:p>
        </w:tc>
      </w:tr>
      <w:tr w:rsidRPr="00C519B9" w:rsidR="007B75E6" w:rsidTr="00AC5C34" w14:paraId="2B5609B4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519B9" w:rsidR="007B75E6" w:rsidP="0041771F" w:rsidRDefault="007B75E6" w14:paraId="669A226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BB6931" w:rsidRDefault="007B75E6" w14:paraId="422738D0" w14:textId="22D2218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C519B9" w:rsidR="007B75E6" w:rsidP="00BB6931" w:rsidRDefault="007B75E6" w14:paraId="75BB6A83" w14:textId="6FD3939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BB6931" w:rsidRDefault="007B75E6" w14:paraId="31F21375" w14:textId="6C68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C519B9" w:rsidR="007B75E6" w:rsidP="00BB6931" w:rsidRDefault="007B75E6" w14:paraId="2EE150B0" w14:textId="122339A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BB6931" w:rsidRDefault="007B75E6" w14:paraId="14E139F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C519B9" w:rsidR="007B75E6" w:rsidP="00BB6931" w:rsidRDefault="007B75E6" w14:paraId="1F79A44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BB6931" w:rsidRDefault="007B75E6" w14:paraId="189F1E3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Pr="00C519B9" w:rsidR="00BF247F" w:rsidTr="006D4B1D" w14:paraId="2967B962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BF247F" w:rsidP="0041771F" w:rsidRDefault="00BF247F" w14:paraId="1EBF184F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BF247F" w:rsidP="00845406" w:rsidRDefault="00BF247F" w14:paraId="241440FA" w14:textId="7A3AEC7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BF247F" w:rsidP="00845406" w:rsidRDefault="00BF247F" w14:paraId="380D8C17" w14:textId="101E6CA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BF247F" w:rsidP="00845406" w:rsidRDefault="00BF247F" w14:paraId="7AC41CF4" w14:textId="1B36607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519B9" w:rsidR="00BF247F" w:rsidP="00845406" w:rsidRDefault="00BF247F" w14:paraId="5097AB3C" w14:textId="456DAA9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519B9" w:rsidR="00BF247F" w:rsidP="00845406" w:rsidRDefault="00BF247F" w14:paraId="6590FA88" w14:textId="599F0AC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519B9" w:rsidR="00BF247F" w:rsidP="00845406" w:rsidRDefault="00BF247F" w14:paraId="05E8162A" w14:textId="621EFB6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BF247F" w:rsidP="00845406" w:rsidRDefault="00BF247F" w14:paraId="33A70C2B" w14:textId="256300B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BF247F" w:rsidP="00845406" w:rsidRDefault="00BF247F" w14:paraId="2A8AAF54" w14:textId="2BE9049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BF247F" w:rsidP="00845406" w:rsidRDefault="00BF247F" w14:paraId="2574FDF6" w14:textId="515B055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519B9" w:rsidR="00BF247F" w:rsidP="00845406" w:rsidRDefault="00BF247F" w14:paraId="143F950B" w14:textId="42910AE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519B9" w:rsidR="00BF247F" w:rsidP="00845406" w:rsidRDefault="00BF247F" w14:paraId="66459631" w14:textId="0068765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519B9" w:rsidR="00BF247F" w:rsidP="00845406" w:rsidRDefault="00BF247F" w14:paraId="169FD5C8" w14:textId="725D4D3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BF247F" w:rsidP="00845406" w:rsidRDefault="00BF247F" w14:paraId="0B6B410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1137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519B9" w:rsidR="00BF247F" w:rsidP="00845406" w:rsidRDefault="00BF247F" w14:paraId="36DCE7C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1137" w:type="dxa"/>
            <w:gridSpan w:val="3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BF247F" w:rsidP="00845406" w:rsidRDefault="00BF247F" w14:paraId="69D848A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</w:t>
            </w:r>
          </w:p>
        </w:tc>
      </w:tr>
      <w:tr w:rsidRPr="00C519B9" w:rsidR="007B75E6" w:rsidTr="00AC5C34" w14:paraId="1A8066B8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0E231F" w:rsidRDefault="003D47AC" w14:paraId="0B3FBD78" w14:textId="463EDA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W0</w:t>
            </w:r>
            <w:r w:rsidRPr="00C519B9" w:rsidR="00BE34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2754686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6C36200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7377292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3D73503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0BD9B9C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3AB8F90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65369DC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7B4F5DB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2ECA21F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1B85283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5E65988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7A987FB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4768EDD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1F7A3BB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3D47AC" w14:paraId="2F5080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3E6B90E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3FA2846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BF247F" w14:paraId="58BE0369" w14:textId="60543C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0C95C27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68530C1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3D47AC" w14:paraId="5504215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C519B9" w:rsidR="007B75E6" w:rsidTr="00AC5C34" w14:paraId="074C1FAC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0E231F" w:rsidRDefault="003D47AC" w14:paraId="4AF15F55" w14:textId="3D01C2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19B9" w:rsidR="00BE344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28E32C7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2E2D192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132BFF0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19E2CEE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2D27A82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656B3AF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5DC1B1D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6ACFF04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46419A9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5DD4D27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489A4AB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6231062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0DC5DE7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7AF3211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3D47AC" w14:paraId="5C4A38B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266F976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220F539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BF247F" w14:paraId="410651D2" w14:textId="1A9CAD0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2A7DC53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3602FC3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3D47AC" w14:paraId="2B917BE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C519B9" w:rsidR="007B75E6" w:rsidTr="00AC5C34" w14:paraId="6FCB753B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0E231F" w:rsidRDefault="003D47AC" w14:paraId="0E67C488" w14:textId="4CA4B7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3DEB4DF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071B4EF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3DB1C0E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674185C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57B6F24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207A2BD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09F1D0D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1CE4D4B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11C154D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40DF6B5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562659F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18559B9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273EC14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2D8A91D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3D47AC" w14:paraId="3808FFE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4C4D255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469F5DB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3D47AC" w14:paraId="6ADA214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4D3B495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7678FFB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3D47AC" w14:paraId="1AF623E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C519B9" w:rsidR="007B75E6" w:rsidTr="00AC5C34" w14:paraId="231EBD6D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0E231F" w:rsidRDefault="003D47AC" w14:paraId="6B5D5A5B" w14:textId="7AB343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7760540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4585BF2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3703372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1168846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71AD239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1A3B111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670BE39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4E270D3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4B31FBD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5798898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11DFFE7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5932FF7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147E597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4E3ABB5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3D47AC" w14:paraId="3E30D5C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7286652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28E42B1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3D47AC" w14:paraId="5454FC2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5B5B0B6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4ED0A1E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3D47AC" w14:paraId="34E07CC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C519B9" w:rsidR="007B75E6" w:rsidTr="00AC5C34" w14:paraId="3FD706BA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0E231F" w:rsidRDefault="003D47AC" w14:paraId="6D55B2BF" w14:textId="63323E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0BB7336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0E3C1DE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33533FA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1BBE516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6F466E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7C1B74D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445EFD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0B267EA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5ED5B6E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47D71E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22BCD90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41DDA88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6F97CA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2D45CFD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3D47AC" w14:paraId="6A444C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5944C2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3DD72BC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3D47AC" w14:paraId="02B80E7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6A0FF7D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01A4FD8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3D47AC" w14:paraId="319F1AE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C519B9" w:rsidR="007B75E6" w:rsidTr="003D47AC" w14:paraId="598F5F91" w14:textId="77777777">
        <w:trPr>
          <w:trHeight w:val="168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0E231F" w:rsidRDefault="003D47AC" w14:paraId="3729DC82" w14:textId="692903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5BFD3B9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1CE4244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7750FE3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7934EA2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7E06DAB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6801798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1B9FB17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58680D6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2AD6125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718A4DB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61D596C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5A06ADB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4D42C8E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1623139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3D47AC" w14:paraId="5AB2C2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7B75E6" w:rsidP="001E1B38" w:rsidRDefault="007B75E6" w14:paraId="16D5AE6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7B75E6" w14:paraId="1E90DE3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B75E6" w:rsidP="001E1B38" w:rsidRDefault="003D47AC" w14:paraId="36A8D4C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05F8452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7B75E6" w14:paraId="208238C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7B75E6" w:rsidP="001E1B38" w:rsidRDefault="003D47AC" w14:paraId="3EC9AA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C519B9" w:rsidR="003D47AC" w:rsidTr="003D47AC" w14:paraId="39351BEB" w14:textId="77777777">
        <w:trPr>
          <w:trHeight w:val="86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3D47AC" w:rsidP="000E231F" w:rsidRDefault="004C2A6C" w14:paraId="6C521963" w14:textId="3939EF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519B9" w:rsidR="00BE344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24A4D16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6201CED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7A69861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3D47AC" w:rsidP="001E1B38" w:rsidRDefault="003D47AC" w14:paraId="3D4B0F9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3D47AC" w:rsidP="001E1B38" w:rsidRDefault="003D47AC" w14:paraId="03A1832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3D47AC" w:rsidP="001E1B38" w:rsidRDefault="003D47AC" w14:paraId="66310F3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0322671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59DA6FB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2BFDAC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3D47AC" w:rsidP="001E1B38" w:rsidRDefault="003D47AC" w14:paraId="3DC82C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3D47AC" w:rsidP="001E1B38" w:rsidRDefault="003D47AC" w14:paraId="436CFB4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3D47AC" w:rsidP="001E1B38" w:rsidRDefault="003D47AC" w14:paraId="46F10EC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28D12B1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7B6F8ED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01C7946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3D47AC" w:rsidP="001E1B38" w:rsidRDefault="003D47AC" w14:paraId="6094827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3D47AC" w:rsidP="001E1B38" w:rsidRDefault="003D47AC" w14:paraId="3C5EDE2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3D47AC" w:rsidP="001E1B38" w:rsidRDefault="003D47AC" w14:paraId="1E7DB93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58364EA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36749C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32A9DAA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Pr="00C519B9" w:rsidR="003D47AC" w:rsidTr="003D47AC" w14:paraId="3552C8B2" w14:textId="77777777">
        <w:trPr>
          <w:trHeight w:val="120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3D47AC" w:rsidP="000E231F" w:rsidRDefault="003D47AC" w14:paraId="457CE083" w14:textId="0E02C3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62BDC8C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25CC1CD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227B0D7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3D47AC" w:rsidP="001E1B38" w:rsidRDefault="003D47AC" w14:paraId="65C0724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3D47AC" w:rsidP="001E1B38" w:rsidRDefault="003D47AC" w14:paraId="22EC3AA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3D47AC" w:rsidP="001E1B38" w:rsidRDefault="003D47AC" w14:paraId="5B91CE2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039DEF8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5CFAED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217910F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3D47AC" w:rsidP="001E1B38" w:rsidRDefault="003D47AC" w14:paraId="3C8BE70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3D47AC" w:rsidP="001E1B38" w:rsidRDefault="003D47AC" w14:paraId="5E2A226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3D47AC" w:rsidP="001E1B38" w:rsidRDefault="003D47AC" w14:paraId="11777C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2FE6761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374E590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53BB471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519B9" w:rsidR="003D47AC" w:rsidP="001E1B38" w:rsidRDefault="003D47AC" w14:paraId="52A3823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3D47AC" w:rsidP="001E1B38" w:rsidRDefault="003D47AC" w14:paraId="65C6722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3D47AC" w:rsidP="001E1B38" w:rsidRDefault="003D47AC" w14:paraId="0916590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3961212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5E40B77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519B9" w:rsidR="003D47AC" w:rsidP="001E1B38" w:rsidRDefault="003D47AC" w14:paraId="73CA5CB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:rsidRPr="00C519B9" w:rsidR="00A40BE3" w:rsidP="001511D9" w:rsidRDefault="00A40BE3" w14:paraId="06C5420B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C519B9" w:rsidR="00742D43" w:rsidTr="003D47AC" w14:paraId="41F51151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742D43" w:rsidP="00AC5C34" w:rsidRDefault="00742D43" w14:paraId="588358DE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C519B9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C519B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C519B9" w:rsidR="00A6090F" w:rsidTr="003D47AC" w14:paraId="123DE94B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A6090F" w:rsidP="001E4083" w:rsidRDefault="00A6090F" w14:paraId="71A6340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A6090F" w:rsidP="001E4083" w:rsidRDefault="00A6090F" w14:paraId="1025F39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519B9" w:rsidR="00A6090F" w:rsidP="001E4083" w:rsidRDefault="00A6090F" w14:paraId="1AFDB60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C519B9" w:rsidR="00BF247F" w:rsidTr="003D47AC" w14:paraId="57B94EF9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C519B9" w:rsidR="00BF247F" w:rsidP="00BF247F" w:rsidRDefault="00BF247F" w14:paraId="396A260F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praktyka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BF247F" w:rsidP="00BF247F" w:rsidRDefault="00BF247F" w14:paraId="3842E27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519B9" w:rsidR="00BF247F" w:rsidP="00BF247F" w:rsidRDefault="00BF247F" w14:paraId="78F7DBD4" w14:textId="0AC67629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Uzyskał 50-6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% pkt.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: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ykazał niski poziom aktywności podczas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praktyki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; wniósł niewielki wkład w pracę dziec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/uczniów</w:t>
            </w:r>
            <w:r w:rsidR="00DF4378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w:rsidRPr="00C519B9" w:rsidR="00BF247F" w:rsidTr="003D47AC" w14:paraId="65D604CA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519B9" w:rsidR="00BF247F" w:rsidP="00BF247F" w:rsidRDefault="00BF247F" w14:paraId="7B17832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BF247F" w:rsidP="00BF247F" w:rsidRDefault="00BF247F" w14:paraId="500EF05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519B9" w:rsidR="00BF247F" w:rsidP="00BF247F" w:rsidRDefault="00BF247F" w14:paraId="68281C64" w14:textId="7AAFB1B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Uzyskał 6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70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% pkt.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: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ykazał się przeciętną aktywnością podczas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praktyki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; brał udział w pracach na rzecz dziec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/uczniów</w:t>
            </w:r>
            <w:r w:rsidR="00DF4378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w:rsidRPr="00C519B9" w:rsidR="00BF247F" w:rsidTr="003D47AC" w14:paraId="29C8D2B8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519B9" w:rsidR="00BF247F" w:rsidP="00BF247F" w:rsidRDefault="00BF247F" w14:paraId="5E8298C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BF247F" w:rsidP="00BF247F" w:rsidRDefault="00BF247F" w14:paraId="532B79C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519B9" w:rsidR="00BF247F" w:rsidP="00BF247F" w:rsidRDefault="00BF247F" w14:paraId="45ECD589" w14:textId="4141F43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Uzyskał 7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-8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% pkt.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: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ykazał się aktywnością podczas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praktyki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; chętnie brał udział w pracach na rzecz dziec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/uczniów</w:t>
            </w:r>
            <w:r w:rsidR="00DF4378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w:rsidRPr="00C519B9" w:rsidR="00BF247F" w:rsidTr="003D47AC" w14:paraId="561CD464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519B9" w:rsidR="00BF247F" w:rsidP="00BF247F" w:rsidRDefault="00BF247F" w14:paraId="1848B08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BF247F" w:rsidP="00BF247F" w:rsidRDefault="00BF247F" w14:paraId="37A973D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519B9" w:rsidR="00BF247F" w:rsidP="00BF247F" w:rsidRDefault="00BF247F" w14:paraId="7ACE443D" w14:textId="1A423B3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Uzyskał 8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90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% pkt.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: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ykazał się dużą aktywnością podczas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praktyki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; wykazał się wyjątkowymi umiejętnościami pracy na rzecz dziec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/uczniów</w:t>
            </w:r>
            <w:r w:rsidR="00DF4378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w:rsidRPr="00C519B9" w:rsidR="00BF247F" w:rsidTr="003D47AC" w14:paraId="225A6779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BF247F" w:rsidP="00BF247F" w:rsidRDefault="00BF247F" w14:paraId="2B0CE07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BF247F" w:rsidP="00BF247F" w:rsidRDefault="00BF247F" w14:paraId="280BEA6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519B9" w:rsidR="00BF247F" w:rsidP="00BF247F" w:rsidRDefault="00BF247F" w14:paraId="6C2D5673" w14:textId="79E796E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Uzyskał 9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-100% pkt.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ykazał się bardzo dużą aktywnością podczas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praktyki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, wzorowo wypełniał obowiązki studenta prawidłowo organizując liczne przedsięwzięcia na rzecz dziec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/uczniów</w:t>
            </w:r>
            <w:r w:rsidR="00DF4378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</w:tbl>
    <w:p w:rsidRPr="00C519B9" w:rsidR="001E4083" w:rsidP="001511D9" w:rsidRDefault="001E4083" w14:paraId="014063CE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C519B9" w:rsidR="001511D9" w:rsidP="00D42CEB" w:rsidRDefault="001511D9" w14:paraId="1E4176F5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9B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C519B9" w:rsidR="001511D9" w:rsidTr="005625C2" w14:paraId="675BE498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1511D9" w:rsidP="004D2129" w:rsidRDefault="001511D9" w14:paraId="507D536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RDefault="001511D9" w14:paraId="72F620F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C519B9" w:rsidR="001511D9" w:rsidTr="005625C2" w14:paraId="53E385B2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1511D9" w:rsidRDefault="001511D9" w14:paraId="4B5D8A0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P="00852D5F" w:rsidRDefault="001511D9" w14:paraId="5E856DE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C519B9" w:rsidR="001511D9" w:rsidP="00852D5F" w:rsidRDefault="001511D9" w14:paraId="3FD65A0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19B9" w:rsidR="001511D9" w:rsidP="00852D5F" w:rsidRDefault="001511D9" w14:paraId="1D48F5A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C519B9" w:rsidR="001511D9" w:rsidP="00852D5F" w:rsidRDefault="001511D9" w14:paraId="1305784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C519B9" w:rsidR="002F5F1C" w:rsidTr="005625C2" w14:paraId="5A8E0A1D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519B9" w:rsidR="002F5F1C" w:rsidP="001E1B38" w:rsidRDefault="002F5F1C" w14:paraId="5A8CD1F5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519B9" w:rsidR="002F5F1C" w:rsidP="00845406" w:rsidRDefault="00BC5601" w14:paraId="675F8B1A" w14:textId="2C6AE7C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519B9" w:rsidR="002F5F1C" w:rsidP="00845406" w:rsidRDefault="00BC5601" w14:paraId="57686240" w14:textId="19996D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Pr="00C519B9" w:rsidR="00790F85" w:rsidTr="005625C2" w14:paraId="24D705BD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90F85" w:rsidP="001E1B38" w:rsidRDefault="00790F85" w14:paraId="5BCD4C24" w14:textId="66EC6B0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Pr="00C519B9" w:rsidR="001E1B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?)</w:t>
            </w:r>
            <w:r w:rsidRPr="00C519B9" w:rsid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C519B9" w:rsidR="00371B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aktyk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90F85" w:rsidP="00845406" w:rsidRDefault="00015AE4" w14:paraId="6DEEF16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790F85" w:rsidP="00845406" w:rsidRDefault="00480C15" w14:paraId="02AF944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Pr="00C519B9" w:rsidR="002F5F1C" w:rsidTr="005625C2" w14:paraId="022032C8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519B9" w:rsidR="002F5F1C" w:rsidP="001E1B38" w:rsidRDefault="002F5F1C" w14:paraId="6803D6C3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519B9" w:rsidR="002F5F1C" w:rsidP="00845406" w:rsidRDefault="00BC5601" w14:paraId="7652E309" w14:textId="0A9C874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519B9" w:rsidR="002F5F1C" w:rsidP="00845406" w:rsidRDefault="00BC5601" w14:paraId="64DCB532" w14:textId="103F9DE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Pr="00C519B9" w:rsidR="00852D5F" w:rsidTr="005625C2" w14:paraId="583AA69D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852D5F" w:rsidP="00AC5C34" w:rsidRDefault="00852D5F" w14:paraId="380AA3CF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Pr="00C519B9" w:rsidR="001E1B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</w:t>
            </w:r>
            <w:r w:rsidRPr="00C519B9" w:rsidR="00480C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obserwacji zajęć)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852D5F" w:rsidP="00845406" w:rsidRDefault="00371BB9" w14:paraId="0B3B161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C519B9" w:rsidR="00480C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19B9" w:rsidR="00852D5F" w:rsidP="00845406" w:rsidRDefault="00371BB9" w14:paraId="74CC2F2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C519B9" w:rsidR="00480C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Pr="00C519B9" w:rsidR="001511D9" w:rsidTr="005625C2" w14:paraId="335FAFC9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519B9" w:rsidR="001511D9" w:rsidP="001E1B38" w:rsidRDefault="002F5F1C" w14:paraId="5D16CA26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519B9" w:rsidR="001511D9" w:rsidP="00845406" w:rsidRDefault="00BC5601" w14:paraId="4E55E9F9" w14:textId="186F1C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519B9" w:rsidR="001511D9" w:rsidP="00845406" w:rsidRDefault="00BC5601" w14:paraId="50FDCAF3" w14:textId="757EAFD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Pr="00C519B9" w:rsidR="00BC5601" w:rsidTr="005625C2" w14:paraId="07134589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519B9" w:rsidR="00BC5601" w:rsidP="00BC5601" w:rsidRDefault="00BC5601" w14:paraId="78E76DE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519B9" w:rsidR="00BC5601" w:rsidP="00BC5601" w:rsidRDefault="00BC5601" w14:paraId="616F7C53" w14:textId="6608402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519B9" w:rsidR="00BC5601" w:rsidP="00BC5601" w:rsidRDefault="00BC5601" w14:paraId="0D01547F" w14:textId="1FD4C8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9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</w:tr>
    </w:tbl>
    <w:p w:rsidRPr="00C519B9" w:rsidR="00FA6C7B" w:rsidP="001D4D83" w:rsidRDefault="00FA6C7B" w14:paraId="28C61582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C519B9" w:rsidR="005C5513" w:rsidP="001D4D83" w:rsidRDefault="005C5513" w14:paraId="5233E1AF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519B9">
        <w:rPr>
          <w:b/>
          <w:i/>
          <w:sz w:val="20"/>
          <w:szCs w:val="20"/>
        </w:rPr>
        <w:t>Przyjmuję do realizacji</w:t>
      </w:r>
      <w:r w:rsidRPr="00C519B9">
        <w:rPr>
          <w:i/>
          <w:sz w:val="20"/>
          <w:szCs w:val="20"/>
        </w:rPr>
        <w:t xml:space="preserve">    (data i</w:t>
      </w:r>
      <w:r w:rsidRPr="00C519B9" w:rsidR="00EB24C1">
        <w:rPr>
          <w:i/>
          <w:sz w:val="20"/>
          <w:szCs w:val="20"/>
        </w:rPr>
        <w:t xml:space="preserve"> czytelne </w:t>
      </w:r>
      <w:r w:rsidRPr="00C519B9">
        <w:rPr>
          <w:i/>
          <w:sz w:val="20"/>
          <w:szCs w:val="20"/>
        </w:rPr>
        <w:t xml:space="preserve"> podpisy osób prowadzących przedmiot w danym roku akademickim)</w:t>
      </w:r>
    </w:p>
    <w:p w:rsidRPr="00C519B9" w:rsidR="005C5513" w:rsidP="001D4D83" w:rsidRDefault="005C5513" w14:paraId="2B65DF07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C519B9" w:rsidR="005625C2" w:rsidP="001D4D83" w:rsidRDefault="005625C2" w14:paraId="7E29CAF5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Pr="00C519B9" w:rsidR="005C5513" w:rsidP="0082063F" w:rsidRDefault="005C5513" w14:paraId="245C1AC8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519B9">
        <w:rPr>
          <w:i/>
          <w:color w:val="FF0000"/>
          <w:sz w:val="20"/>
          <w:szCs w:val="20"/>
        </w:rPr>
        <w:tab/>
      </w:r>
      <w:r w:rsidRPr="00C519B9">
        <w:rPr>
          <w:i/>
          <w:color w:val="FF0000"/>
          <w:sz w:val="20"/>
          <w:szCs w:val="20"/>
        </w:rPr>
        <w:tab/>
      </w:r>
      <w:r w:rsidRPr="00C519B9">
        <w:rPr>
          <w:i/>
          <w:color w:val="FF0000"/>
          <w:sz w:val="20"/>
          <w:szCs w:val="20"/>
        </w:rPr>
        <w:tab/>
      </w:r>
      <w:r w:rsidRPr="00C519B9" w:rsidR="0082063F">
        <w:rPr>
          <w:i/>
          <w:color w:val="FF0000"/>
          <w:sz w:val="20"/>
          <w:szCs w:val="20"/>
        </w:rPr>
        <w:t xml:space="preserve">             </w:t>
      </w:r>
      <w:r w:rsidRPr="00C519B9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C519B9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955" w:rsidRDefault="00826955" w14:paraId="0F5BD4E9" w14:textId="77777777">
      <w:r>
        <w:separator/>
      </w:r>
    </w:p>
  </w:endnote>
  <w:endnote w:type="continuationSeparator" w:id="0">
    <w:p w:rsidR="00826955" w:rsidRDefault="00826955" w14:paraId="16662E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955" w:rsidRDefault="00826955" w14:paraId="36E9DDD8" w14:textId="77777777"/>
  </w:footnote>
  <w:footnote w:type="continuationSeparator" w:id="0">
    <w:p w:rsidR="00826955" w:rsidRDefault="00826955" w14:paraId="5B18F44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E572F7"/>
    <w:multiLevelType w:val="hybridMultilevel"/>
    <w:tmpl w:val="AF721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C283C89"/>
    <w:multiLevelType w:val="hybridMultilevel"/>
    <w:tmpl w:val="92FEB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6E2406"/>
    <w:multiLevelType w:val="hybridMultilevel"/>
    <w:tmpl w:val="612C73B8"/>
    <w:lvl w:ilvl="0" w:tplc="FDC0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995B72"/>
    <w:multiLevelType w:val="hybridMultilevel"/>
    <w:tmpl w:val="CE40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36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4"/>
  </w:num>
  <w:num w:numId="28">
    <w:abstractNumId w:val="44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3"/>
  </w:num>
  <w:num w:numId="35">
    <w:abstractNumId w:val="39"/>
  </w:num>
  <w:num w:numId="36">
    <w:abstractNumId w:val="33"/>
  </w:num>
  <w:num w:numId="37">
    <w:abstractNumId w:val="38"/>
  </w:num>
  <w:num w:numId="38">
    <w:abstractNumId w:val="29"/>
  </w:num>
  <w:num w:numId="39">
    <w:abstractNumId w:val="25"/>
  </w:num>
  <w:num w:numId="40">
    <w:abstractNumId w:val="30"/>
  </w:num>
  <w:num w:numId="41">
    <w:abstractNumId w:val="19"/>
  </w:num>
  <w:num w:numId="42">
    <w:abstractNumId w:val="35"/>
  </w:num>
  <w:num w:numId="43">
    <w:abstractNumId w:val="37"/>
  </w:num>
  <w:num w:numId="44">
    <w:abstractNumId w:val="43"/>
  </w:num>
  <w:num w:numId="45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0D0B"/>
    <w:rsid w:val="00004BEA"/>
    <w:rsid w:val="0001139D"/>
    <w:rsid w:val="0001433F"/>
    <w:rsid w:val="000159F7"/>
    <w:rsid w:val="00015AE4"/>
    <w:rsid w:val="00023554"/>
    <w:rsid w:val="0003485D"/>
    <w:rsid w:val="00043C38"/>
    <w:rsid w:val="0005418B"/>
    <w:rsid w:val="00060AD9"/>
    <w:rsid w:val="00062C31"/>
    <w:rsid w:val="00062D39"/>
    <w:rsid w:val="0008454A"/>
    <w:rsid w:val="000A05F1"/>
    <w:rsid w:val="000A380D"/>
    <w:rsid w:val="000A7B7D"/>
    <w:rsid w:val="000B12AE"/>
    <w:rsid w:val="000B3221"/>
    <w:rsid w:val="000B3EB5"/>
    <w:rsid w:val="000B480F"/>
    <w:rsid w:val="000C38FD"/>
    <w:rsid w:val="000D34FA"/>
    <w:rsid w:val="000D62D8"/>
    <w:rsid w:val="000E1685"/>
    <w:rsid w:val="000E231F"/>
    <w:rsid w:val="000E529F"/>
    <w:rsid w:val="000F524E"/>
    <w:rsid w:val="000F5D27"/>
    <w:rsid w:val="00102F9E"/>
    <w:rsid w:val="001150C5"/>
    <w:rsid w:val="001308A4"/>
    <w:rsid w:val="00140D43"/>
    <w:rsid w:val="001511D9"/>
    <w:rsid w:val="00152D19"/>
    <w:rsid w:val="00155085"/>
    <w:rsid w:val="00163028"/>
    <w:rsid w:val="0018073A"/>
    <w:rsid w:val="00195C93"/>
    <w:rsid w:val="001C13B4"/>
    <w:rsid w:val="001C3D5E"/>
    <w:rsid w:val="001D4D83"/>
    <w:rsid w:val="001D544A"/>
    <w:rsid w:val="001E08E3"/>
    <w:rsid w:val="001E1B38"/>
    <w:rsid w:val="001E1D2B"/>
    <w:rsid w:val="001E4083"/>
    <w:rsid w:val="00214880"/>
    <w:rsid w:val="002248A7"/>
    <w:rsid w:val="00224A92"/>
    <w:rsid w:val="00244278"/>
    <w:rsid w:val="0024724B"/>
    <w:rsid w:val="002500DF"/>
    <w:rsid w:val="00251DE1"/>
    <w:rsid w:val="0026398C"/>
    <w:rsid w:val="00275FB1"/>
    <w:rsid w:val="0027606F"/>
    <w:rsid w:val="00282DC0"/>
    <w:rsid w:val="00282F37"/>
    <w:rsid w:val="002833B9"/>
    <w:rsid w:val="00283E57"/>
    <w:rsid w:val="00295BD2"/>
    <w:rsid w:val="002B6D2E"/>
    <w:rsid w:val="002D1675"/>
    <w:rsid w:val="002E3DFB"/>
    <w:rsid w:val="002F5F1C"/>
    <w:rsid w:val="00301365"/>
    <w:rsid w:val="00303338"/>
    <w:rsid w:val="00304D7D"/>
    <w:rsid w:val="003207B9"/>
    <w:rsid w:val="00337556"/>
    <w:rsid w:val="00355C21"/>
    <w:rsid w:val="00370744"/>
    <w:rsid w:val="00370D1D"/>
    <w:rsid w:val="00371BB9"/>
    <w:rsid w:val="003727C8"/>
    <w:rsid w:val="003B0B4A"/>
    <w:rsid w:val="003C28BC"/>
    <w:rsid w:val="003C59AC"/>
    <w:rsid w:val="003D1098"/>
    <w:rsid w:val="003D47AC"/>
    <w:rsid w:val="003E774E"/>
    <w:rsid w:val="003F5563"/>
    <w:rsid w:val="00413AA8"/>
    <w:rsid w:val="00416A40"/>
    <w:rsid w:val="0041771F"/>
    <w:rsid w:val="00420A29"/>
    <w:rsid w:val="004242A3"/>
    <w:rsid w:val="004274C5"/>
    <w:rsid w:val="0043529E"/>
    <w:rsid w:val="00441075"/>
    <w:rsid w:val="00453967"/>
    <w:rsid w:val="0046386D"/>
    <w:rsid w:val="004649B3"/>
    <w:rsid w:val="0047226B"/>
    <w:rsid w:val="00480C15"/>
    <w:rsid w:val="004819BC"/>
    <w:rsid w:val="00483AC8"/>
    <w:rsid w:val="004B2049"/>
    <w:rsid w:val="004B64FA"/>
    <w:rsid w:val="004C2A6C"/>
    <w:rsid w:val="004C37EA"/>
    <w:rsid w:val="004D2129"/>
    <w:rsid w:val="004D388F"/>
    <w:rsid w:val="004F326E"/>
    <w:rsid w:val="004F4882"/>
    <w:rsid w:val="0050503E"/>
    <w:rsid w:val="00515B0F"/>
    <w:rsid w:val="00525A5E"/>
    <w:rsid w:val="005352E3"/>
    <w:rsid w:val="0053671E"/>
    <w:rsid w:val="00555315"/>
    <w:rsid w:val="005625C2"/>
    <w:rsid w:val="00563778"/>
    <w:rsid w:val="00563934"/>
    <w:rsid w:val="00577215"/>
    <w:rsid w:val="00594204"/>
    <w:rsid w:val="005B5676"/>
    <w:rsid w:val="005C5513"/>
    <w:rsid w:val="005D0415"/>
    <w:rsid w:val="005D5D80"/>
    <w:rsid w:val="005E69E4"/>
    <w:rsid w:val="005F2690"/>
    <w:rsid w:val="005F2935"/>
    <w:rsid w:val="00601CE5"/>
    <w:rsid w:val="0060320E"/>
    <w:rsid w:val="00603786"/>
    <w:rsid w:val="006042CB"/>
    <w:rsid w:val="00621AC8"/>
    <w:rsid w:val="006223E8"/>
    <w:rsid w:val="006257C5"/>
    <w:rsid w:val="0063785C"/>
    <w:rsid w:val="00653368"/>
    <w:rsid w:val="0066006C"/>
    <w:rsid w:val="00662CFE"/>
    <w:rsid w:val="0066524E"/>
    <w:rsid w:val="00683581"/>
    <w:rsid w:val="006903BE"/>
    <w:rsid w:val="00691329"/>
    <w:rsid w:val="006A4183"/>
    <w:rsid w:val="006B0A9A"/>
    <w:rsid w:val="006B0B33"/>
    <w:rsid w:val="006C7E19"/>
    <w:rsid w:val="006E15D8"/>
    <w:rsid w:val="007034A2"/>
    <w:rsid w:val="00711C11"/>
    <w:rsid w:val="0073106D"/>
    <w:rsid w:val="00742D43"/>
    <w:rsid w:val="0078660D"/>
    <w:rsid w:val="00790F85"/>
    <w:rsid w:val="0079768F"/>
    <w:rsid w:val="007A1622"/>
    <w:rsid w:val="007B75E6"/>
    <w:rsid w:val="007D6215"/>
    <w:rsid w:val="007F4CF9"/>
    <w:rsid w:val="00801108"/>
    <w:rsid w:val="00805AAE"/>
    <w:rsid w:val="008115D0"/>
    <w:rsid w:val="0082063F"/>
    <w:rsid w:val="008209F6"/>
    <w:rsid w:val="00821DC0"/>
    <w:rsid w:val="00826955"/>
    <w:rsid w:val="00826CDB"/>
    <w:rsid w:val="00832ACF"/>
    <w:rsid w:val="00836D82"/>
    <w:rsid w:val="00845406"/>
    <w:rsid w:val="00851598"/>
    <w:rsid w:val="00852D5F"/>
    <w:rsid w:val="00861A15"/>
    <w:rsid w:val="00866745"/>
    <w:rsid w:val="00873C7A"/>
    <w:rsid w:val="00891FE1"/>
    <w:rsid w:val="008A7F09"/>
    <w:rsid w:val="008B3494"/>
    <w:rsid w:val="008B358D"/>
    <w:rsid w:val="008C1C6F"/>
    <w:rsid w:val="008C1E39"/>
    <w:rsid w:val="008D7AC0"/>
    <w:rsid w:val="00911266"/>
    <w:rsid w:val="00920C17"/>
    <w:rsid w:val="00922D6B"/>
    <w:rsid w:val="00936747"/>
    <w:rsid w:val="00937CA3"/>
    <w:rsid w:val="009421CD"/>
    <w:rsid w:val="00955727"/>
    <w:rsid w:val="00960F95"/>
    <w:rsid w:val="00966480"/>
    <w:rsid w:val="009743FC"/>
    <w:rsid w:val="00980C89"/>
    <w:rsid w:val="009915E9"/>
    <w:rsid w:val="00992C8B"/>
    <w:rsid w:val="00994C34"/>
    <w:rsid w:val="009A5842"/>
    <w:rsid w:val="009B7DA8"/>
    <w:rsid w:val="009C36EB"/>
    <w:rsid w:val="009E059B"/>
    <w:rsid w:val="009F0189"/>
    <w:rsid w:val="009F2D5B"/>
    <w:rsid w:val="00A239F9"/>
    <w:rsid w:val="00A24D15"/>
    <w:rsid w:val="00A33FFD"/>
    <w:rsid w:val="00A37843"/>
    <w:rsid w:val="00A40BE3"/>
    <w:rsid w:val="00A555C6"/>
    <w:rsid w:val="00A6090F"/>
    <w:rsid w:val="00A869C4"/>
    <w:rsid w:val="00A95A3A"/>
    <w:rsid w:val="00AB23EA"/>
    <w:rsid w:val="00AB4289"/>
    <w:rsid w:val="00AC184D"/>
    <w:rsid w:val="00AC2BB3"/>
    <w:rsid w:val="00AC5C34"/>
    <w:rsid w:val="00AF01F2"/>
    <w:rsid w:val="00AF6E2D"/>
    <w:rsid w:val="00B003B0"/>
    <w:rsid w:val="00B01F02"/>
    <w:rsid w:val="00B027CE"/>
    <w:rsid w:val="00B1223C"/>
    <w:rsid w:val="00B202F3"/>
    <w:rsid w:val="00B2334B"/>
    <w:rsid w:val="00B241F1"/>
    <w:rsid w:val="00B40815"/>
    <w:rsid w:val="00B40E00"/>
    <w:rsid w:val="00B449C3"/>
    <w:rsid w:val="00B46D87"/>
    <w:rsid w:val="00B51C20"/>
    <w:rsid w:val="00B5462A"/>
    <w:rsid w:val="00B54E9B"/>
    <w:rsid w:val="00B60656"/>
    <w:rsid w:val="00B6239F"/>
    <w:rsid w:val="00B73B2D"/>
    <w:rsid w:val="00B83B7A"/>
    <w:rsid w:val="00B93C6F"/>
    <w:rsid w:val="00B97C40"/>
    <w:rsid w:val="00BA1DD8"/>
    <w:rsid w:val="00BA3FAB"/>
    <w:rsid w:val="00BA41B8"/>
    <w:rsid w:val="00BA4931"/>
    <w:rsid w:val="00BA58D7"/>
    <w:rsid w:val="00BB04D4"/>
    <w:rsid w:val="00BB1BF4"/>
    <w:rsid w:val="00BB3496"/>
    <w:rsid w:val="00BB6931"/>
    <w:rsid w:val="00BC5601"/>
    <w:rsid w:val="00BD5714"/>
    <w:rsid w:val="00BE3441"/>
    <w:rsid w:val="00BF247F"/>
    <w:rsid w:val="00BF4C97"/>
    <w:rsid w:val="00C056A0"/>
    <w:rsid w:val="00C10D9B"/>
    <w:rsid w:val="00C12C03"/>
    <w:rsid w:val="00C21FDC"/>
    <w:rsid w:val="00C33150"/>
    <w:rsid w:val="00C4393C"/>
    <w:rsid w:val="00C44D99"/>
    <w:rsid w:val="00C50D49"/>
    <w:rsid w:val="00C519B9"/>
    <w:rsid w:val="00C51BC2"/>
    <w:rsid w:val="00C809EB"/>
    <w:rsid w:val="00C865B5"/>
    <w:rsid w:val="00C87E8A"/>
    <w:rsid w:val="00C93583"/>
    <w:rsid w:val="00C962BF"/>
    <w:rsid w:val="00C96CDF"/>
    <w:rsid w:val="00CA2B52"/>
    <w:rsid w:val="00CB46FA"/>
    <w:rsid w:val="00CE428D"/>
    <w:rsid w:val="00CE7F64"/>
    <w:rsid w:val="00D034E2"/>
    <w:rsid w:val="00D043E7"/>
    <w:rsid w:val="00D10AA0"/>
    <w:rsid w:val="00D42CEB"/>
    <w:rsid w:val="00D5308A"/>
    <w:rsid w:val="00D5419E"/>
    <w:rsid w:val="00D6440C"/>
    <w:rsid w:val="00D67467"/>
    <w:rsid w:val="00D808D1"/>
    <w:rsid w:val="00D85301"/>
    <w:rsid w:val="00D907A6"/>
    <w:rsid w:val="00DA179E"/>
    <w:rsid w:val="00DB1281"/>
    <w:rsid w:val="00DD1DDA"/>
    <w:rsid w:val="00DD67B6"/>
    <w:rsid w:val="00DE3813"/>
    <w:rsid w:val="00DF4378"/>
    <w:rsid w:val="00DF5A00"/>
    <w:rsid w:val="00E03414"/>
    <w:rsid w:val="00E11EAD"/>
    <w:rsid w:val="00E170AB"/>
    <w:rsid w:val="00E20920"/>
    <w:rsid w:val="00E44096"/>
    <w:rsid w:val="00E54D25"/>
    <w:rsid w:val="00E57C27"/>
    <w:rsid w:val="00E66A3D"/>
    <w:rsid w:val="00E8223C"/>
    <w:rsid w:val="00E87CB9"/>
    <w:rsid w:val="00E92B98"/>
    <w:rsid w:val="00E974EB"/>
    <w:rsid w:val="00EB24C1"/>
    <w:rsid w:val="00EB31B9"/>
    <w:rsid w:val="00EB389A"/>
    <w:rsid w:val="00EC5FF3"/>
    <w:rsid w:val="00ED2415"/>
    <w:rsid w:val="00ED445F"/>
    <w:rsid w:val="00EF01B4"/>
    <w:rsid w:val="00F11F60"/>
    <w:rsid w:val="00F147DE"/>
    <w:rsid w:val="00F23C94"/>
    <w:rsid w:val="00F3697D"/>
    <w:rsid w:val="00F43B17"/>
    <w:rsid w:val="00F45FA1"/>
    <w:rsid w:val="00F573CA"/>
    <w:rsid w:val="00F725C5"/>
    <w:rsid w:val="00F87904"/>
    <w:rsid w:val="00F95A81"/>
    <w:rsid w:val="00FA2704"/>
    <w:rsid w:val="00FA6C7B"/>
    <w:rsid w:val="00FB1181"/>
    <w:rsid w:val="00FB5084"/>
    <w:rsid w:val="00FC11AD"/>
    <w:rsid w:val="00FC7712"/>
    <w:rsid w:val="00FD0B2F"/>
    <w:rsid w:val="00FD5555"/>
    <w:rsid w:val="00FD770E"/>
    <w:rsid w:val="00FE76A4"/>
    <w:rsid w:val="00FF273C"/>
    <w:rsid w:val="02511928"/>
    <w:rsid w:val="05745722"/>
    <w:rsid w:val="0AAE20C0"/>
    <w:rsid w:val="0FE7AA64"/>
    <w:rsid w:val="13C4AFFE"/>
    <w:rsid w:val="13F75120"/>
    <w:rsid w:val="15B3D4F3"/>
    <w:rsid w:val="30114CB4"/>
    <w:rsid w:val="3E6AB24C"/>
    <w:rsid w:val="420D001B"/>
    <w:rsid w:val="47995EB5"/>
    <w:rsid w:val="483FB631"/>
    <w:rsid w:val="5076EC92"/>
    <w:rsid w:val="519F076D"/>
    <w:rsid w:val="527B6B69"/>
    <w:rsid w:val="6342BF55"/>
    <w:rsid w:val="674FB168"/>
    <w:rsid w:val="68550D23"/>
    <w:rsid w:val="6F161987"/>
    <w:rsid w:val="7385D84F"/>
    <w:rsid w:val="7686A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BC6B"/>
  <w15:docId w15:val="{8146EDCF-54FA-4745-9966-62B2E49B6E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244278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ierozpoznanawzmianka1" w:customStyle="1">
    <w:name w:val="Nierozpoznana wzmianka1"/>
    <w:uiPriority w:val="99"/>
    <w:semiHidden/>
    <w:unhideWhenUsed/>
    <w:rsid w:val="00244278"/>
    <w:rPr>
      <w:color w:val="605E5C"/>
      <w:shd w:val="clear" w:color="auto" w:fill="E1DFDD"/>
    </w:rPr>
  </w:style>
  <w:style w:type="character" w:styleId="extrafieldstitle" w:customStyle="1">
    <w:name w:val="extrafieldstitle"/>
    <w:rsid w:val="00244278"/>
  </w:style>
  <w:style w:type="character" w:styleId="Nagwek4Znak" w:customStyle="1">
    <w:name w:val="Nagłówek 4 Znak"/>
    <w:link w:val="Nagwek4"/>
    <w:rsid w:val="00244278"/>
    <w:rPr>
      <w:b/>
      <w:bCs/>
      <w:i/>
      <w:iCs/>
      <w:color w:val="000000"/>
    </w:rPr>
  </w:style>
  <w:style w:type="character" w:styleId="Bodytext393" w:customStyle="1">
    <w:name w:val="Body text (3) + 93"/>
    <w:aliases w:val="5 pt5"/>
    <w:rsid w:val="00244278"/>
    <w:rPr>
      <w:rFonts w:ascii="Times New Roman" w:hAnsi="Times New Roman" w:cs="Times New Roman"/>
      <w:spacing w:val="0"/>
      <w:sz w:val="19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2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64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katarzyna.rogozinska@ujk.edu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2E28-3867-4B60-9E43-ED077FF358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ldona Kopik</lastModifiedBy>
  <revision>4</revision>
  <lastPrinted>2016-12-21T07:36:00.0000000Z</lastPrinted>
  <dcterms:created xsi:type="dcterms:W3CDTF">2025-05-09T05:56:00.0000000Z</dcterms:created>
  <dcterms:modified xsi:type="dcterms:W3CDTF">2025-05-09T13:25:40.6054662Z</dcterms:modified>
</coreProperties>
</file>